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AD717A" w:rsidRDefault="007B1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21060230" w:history="1">
        <w:r w:rsidR="00AD717A" w:rsidRPr="00EB013B">
          <w:rPr>
            <w:rStyle w:val="a5"/>
            <w:rFonts w:ascii="微软雅黑" w:hAnsi="微软雅黑"/>
            <w:noProof/>
          </w:rPr>
          <w:t>READ ME</w:t>
        </w:r>
        <w:r w:rsidR="00AD717A">
          <w:rPr>
            <w:noProof/>
            <w:webHidden/>
          </w:rPr>
          <w:tab/>
        </w:r>
        <w:r w:rsidR="00AD717A">
          <w:rPr>
            <w:noProof/>
            <w:webHidden/>
          </w:rPr>
          <w:fldChar w:fldCharType="begin"/>
        </w:r>
        <w:r w:rsidR="00AD717A">
          <w:rPr>
            <w:noProof/>
            <w:webHidden/>
          </w:rPr>
          <w:instrText xml:space="preserve"> PAGEREF _Toc521060230 \h </w:instrText>
        </w:r>
        <w:r w:rsidR="00AD717A">
          <w:rPr>
            <w:noProof/>
            <w:webHidden/>
          </w:rPr>
        </w:r>
        <w:r w:rsidR="00AD717A">
          <w:rPr>
            <w:noProof/>
            <w:webHidden/>
          </w:rPr>
          <w:fldChar w:fldCharType="separate"/>
        </w:r>
        <w:r w:rsidR="00AD717A">
          <w:rPr>
            <w:noProof/>
            <w:webHidden/>
          </w:rPr>
          <w:t>13</w:t>
        </w:r>
        <w:r w:rsidR="00AD717A"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1" w:history="1">
        <w:r w:rsidRPr="00EB013B">
          <w:rPr>
            <w:rStyle w:val="a5"/>
            <w:rFonts w:ascii="微软雅黑" w:hAnsi="微软雅黑" w:hint="eastAsia"/>
            <w:noProof/>
          </w:rPr>
          <w:t>路径规则</w:t>
        </w:r>
        <w:r w:rsidRPr="00EB013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2" w:history="1">
        <w:r w:rsidRPr="00EB013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EB013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EB013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EB013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EB013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EB013B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3" w:history="1">
        <w:r w:rsidRPr="00EB013B">
          <w:rPr>
            <w:rStyle w:val="a5"/>
            <w:rFonts w:ascii="微软雅黑" w:hAnsi="微软雅黑" w:hint="eastAsia"/>
            <w:noProof/>
          </w:rPr>
          <w:t>关于前端获取</w:t>
        </w:r>
        <w:r w:rsidRPr="00EB013B">
          <w:rPr>
            <w:rStyle w:val="a5"/>
            <w:rFonts w:ascii="微软雅黑" w:hAnsi="微软雅黑"/>
            <w:noProof/>
          </w:rPr>
          <w:t>PHP</w:t>
        </w:r>
        <w:r w:rsidRPr="00EB013B">
          <w:rPr>
            <w:rStyle w:val="a5"/>
            <w:rFonts w:ascii="微软雅黑" w:hAnsi="微软雅黑" w:hint="eastAsia"/>
            <w:noProof/>
          </w:rPr>
          <w:t>变量</w:t>
        </w:r>
        <w:r w:rsidRPr="00EB013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4" w:history="1">
        <w:r w:rsidRPr="00EB013B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EB013B">
          <w:rPr>
            <w:rStyle w:val="a5"/>
            <w:rFonts w:ascii="微软雅黑" w:hAnsi="微软雅黑"/>
            <w:noProof/>
          </w:rPr>
          <w:t>|</w:t>
        </w:r>
        <w:r w:rsidRPr="00EB013B">
          <w:rPr>
            <w:rStyle w:val="a5"/>
            <w:rFonts w:ascii="微软雅黑" w:hAnsi="微软雅黑" w:hint="eastAsia"/>
            <w:noProof/>
          </w:rPr>
          <w:t>注册</w:t>
        </w:r>
        <w:r w:rsidRPr="00EB013B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5" w:history="1">
        <w:r w:rsidRPr="00EB013B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36" w:history="1">
        <w:r w:rsidRPr="00EB013B">
          <w:rPr>
            <w:rStyle w:val="a5"/>
            <w:rFonts w:hint="eastAsia"/>
            <w:noProof/>
          </w:rPr>
          <w:t>社群</w:t>
        </w:r>
        <w:r w:rsidRPr="00EB013B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7" w:history="1">
        <w:r w:rsidRPr="00EB013B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8" w:history="1">
        <w:r w:rsidRPr="00EB013B">
          <w:rPr>
            <w:rStyle w:val="a5"/>
            <w:rFonts w:hint="eastAsia"/>
            <w:noProof/>
          </w:rPr>
          <w:t>获取社群列表</w:t>
        </w:r>
        <w:r w:rsidRPr="00EB013B">
          <w:rPr>
            <w:rStyle w:val="a5"/>
            <w:noProof/>
          </w:rPr>
          <w:t xml:space="preserve"> </w:t>
        </w:r>
        <w:r w:rsidRPr="00EB013B">
          <w:rPr>
            <w:rStyle w:val="a5"/>
            <w:rFonts w:hint="eastAsia"/>
            <w:noProof/>
          </w:rPr>
          <w:t>无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39" w:history="1">
        <w:r w:rsidRPr="00EB013B">
          <w:rPr>
            <w:rStyle w:val="a5"/>
            <w:rFonts w:hint="eastAsia"/>
            <w:noProof/>
          </w:rPr>
          <w:t>获取社群列表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0" w:history="1">
        <w:r w:rsidRPr="00EB013B">
          <w:rPr>
            <w:rStyle w:val="a5"/>
            <w:rFonts w:hint="eastAsia"/>
            <w:noProof/>
          </w:rPr>
          <w:t>获取社群用户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1" w:history="1">
        <w:r w:rsidRPr="00EB013B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2" w:history="1">
        <w:r w:rsidRPr="00EB013B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3" w:history="1">
        <w:r w:rsidRPr="00EB013B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4" w:history="1">
        <w:r w:rsidRPr="00EB013B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5" w:history="1">
        <w:r w:rsidRPr="00EB013B">
          <w:rPr>
            <w:rStyle w:val="a5"/>
            <w:rFonts w:hint="eastAsia"/>
            <w:noProof/>
          </w:rPr>
          <w:t>退出社群</w:t>
        </w:r>
        <w:r w:rsidRPr="00EB013B">
          <w:rPr>
            <w:rStyle w:val="a5"/>
            <w:noProof/>
          </w:rPr>
          <w:t>/</w:t>
        </w:r>
        <w:r w:rsidRPr="00EB013B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6" w:history="1">
        <w:r w:rsidRPr="00EB013B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7" w:history="1">
        <w:r w:rsidRPr="00EB013B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8" w:history="1">
        <w:r w:rsidRPr="00EB013B">
          <w:rPr>
            <w:rStyle w:val="a5"/>
            <w:rFonts w:hint="eastAsia"/>
            <w:noProof/>
          </w:rPr>
          <w:t>获取</w:t>
        </w:r>
        <w:r w:rsidRPr="00EB013B">
          <w:rPr>
            <w:rStyle w:val="a5"/>
            <w:noProof/>
          </w:rPr>
          <w:t>member</w:t>
        </w:r>
        <w:r w:rsidRPr="00EB013B">
          <w:rPr>
            <w:rStyle w:val="a5"/>
            <w:rFonts w:hint="eastAsia"/>
            <w:noProof/>
          </w:rPr>
          <w:t>没参加的社群</w:t>
        </w:r>
        <w:r w:rsidRPr="00EB013B">
          <w:rPr>
            <w:rStyle w:val="a5"/>
            <w:noProof/>
          </w:rPr>
          <w:t>/</w:t>
        </w:r>
        <w:r w:rsidRPr="00EB013B">
          <w:rPr>
            <w:rStyle w:val="a5"/>
            <w:rFonts w:hint="eastAsia"/>
            <w:noProof/>
          </w:rPr>
          <w:t>其他社群</w:t>
        </w:r>
        <w:r w:rsidRPr="00EB013B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49" w:history="1">
        <w:r w:rsidRPr="00EB013B">
          <w:rPr>
            <w:rStyle w:val="a5"/>
            <w:rFonts w:hint="eastAsia"/>
            <w:noProof/>
          </w:rPr>
          <w:t>获取带奖金池</w:t>
        </w:r>
        <w:r w:rsidRPr="00EB013B">
          <w:rPr>
            <w:rStyle w:val="a5"/>
            <w:noProof/>
          </w:rPr>
          <w:t>pool</w:t>
        </w:r>
        <w:r w:rsidRPr="00EB013B">
          <w:rPr>
            <w:rStyle w:val="a5"/>
            <w:rFonts w:hint="eastAsia"/>
            <w:noProof/>
          </w:rPr>
          <w:t>的</w:t>
        </w:r>
        <w:r w:rsidRPr="00EB013B">
          <w:rPr>
            <w:rStyle w:val="a5"/>
            <w:noProof/>
          </w:rPr>
          <w:t>groupList</w:t>
        </w:r>
        <w:r w:rsidRPr="00EB013B">
          <w:rPr>
            <w:rStyle w:val="a5"/>
            <w:rFonts w:hint="eastAsia"/>
            <w:noProof/>
          </w:rPr>
          <w:t>和会员在该</w:t>
        </w:r>
        <w:r w:rsidRPr="00EB013B">
          <w:rPr>
            <w:rStyle w:val="a5"/>
            <w:noProof/>
          </w:rPr>
          <w:t>pool</w:t>
        </w:r>
        <w:r w:rsidRPr="00EB013B">
          <w:rPr>
            <w:rStyle w:val="a5"/>
            <w:rFonts w:hint="eastAsia"/>
            <w:noProof/>
          </w:rPr>
          <w:t>下的对应日期打卡次数</w:t>
        </w:r>
        <w:r w:rsidRPr="00EB013B">
          <w:rPr>
            <w:rStyle w:val="a5"/>
            <w:noProof/>
          </w:rPr>
          <w:t>,</w:t>
        </w:r>
        <w:r w:rsidRPr="00EB013B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50" w:history="1">
        <w:r w:rsidRPr="00EB013B">
          <w:rPr>
            <w:rStyle w:val="a5"/>
            <w:rFonts w:hint="eastAsia"/>
            <w:noProof/>
          </w:rPr>
          <w:t>社群申请</w:t>
        </w:r>
        <w:r w:rsidRPr="00EB013B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1" w:history="1">
        <w:r w:rsidRPr="00EB013B">
          <w:rPr>
            <w:rStyle w:val="a5"/>
            <w:rFonts w:hint="eastAsia"/>
            <w:noProof/>
          </w:rPr>
          <w:t>获取申请列表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2" w:history="1">
        <w:r w:rsidRPr="00EB013B">
          <w:rPr>
            <w:rStyle w:val="a5"/>
            <w:rFonts w:hint="eastAsia"/>
            <w:noProof/>
          </w:rPr>
          <w:t>不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3" w:history="1">
        <w:r w:rsidRPr="00EB013B">
          <w:rPr>
            <w:rStyle w:val="a5"/>
            <w:noProof/>
          </w:rPr>
          <w:t>[</w:t>
        </w:r>
        <w:r w:rsidRPr="00EB013B">
          <w:rPr>
            <w:rStyle w:val="a5"/>
            <w:rFonts w:hint="eastAsia"/>
            <w:noProof/>
          </w:rPr>
          <w:t>邀请加入</w:t>
        </w:r>
        <w:r w:rsidRPr="00EB013B">
          <w:rPr>
            <w:rStyle w:val="a5"/>
            <w:noProof/>
          </w:rPr>
          <w:t>|</w:t>
        </w:r>
        <w:r w:rsidRPr="00EB013B">
          <w:rPr>
            <w:rStyle w:val="a5"/>
            <w:rFonts w:hint="eastAsia"/>
            <w:noProof/>
          </w:rPr>
          <w:t>申请加入</w:t>
        </w:r>
        <w:r w:rsidRPr="00EB013B">
          <w:rPr>
            <w:rStyle w:val="a5"/>
            <w:noProof/>
          </w:rPr>
          <w:t>,</w:t>
        </w:r>
        <w:r w:rsidRPr="00EB013B">
          <w:rPr>
            <w:rStyle w:val="a5"/>
            <w:rFonts w:hint="eastAsia"/>
            <w:noProof/>
          </w:rPr>
          <w:t>写入一条</w:t>
        </w:r>
        <w:r w:rsidRPr="00EB013B">
          <w:rPr>
            <w:rStyle w:val="a5"/>
            <w:noProof/>
          </w:rPr>
          <w:t>]|[</w:t>
        </w:r>
        <w:r w:rsidRPr="00EB013B">
          <w:rPr>
            <w:rStyle w:val="a5"/>
            <w:rFonts w:hint="eastAsia"/>
            <w:noProof/>
          </w:rPr>
          <w:t>同意加入</w:t>
        </w:r>
        <w:r w:rsidRPr="00EB013B">
          <w:rPr>
            <w:rStyle w:val="a5"/>
            <w:noProof/>
          </w:rPr>
          <w:t>|</w:t>
        </w:r>
        <w:r w:rsidRPr="00EB013B">
          <w:rPr>
            <w:rStyle w:val="a5"/>
            <w:rFonts w:hint="eastAsia"/>
            <w:noProof/>
          </w:rPr>
          <w:t>拒绝加入</w:t>
        </w:r>
        <w:r w:rsidRPr="00EB013B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54" w:history="1">
        <w:r w:rsidRPr="00EB013B">
          <w:rPr>
            <w:rStyle w:val="a5"/>
            <w:rFonts w:hint="eastAsia"/>
            <w:noProof/>
          </w:rPr>
          <w:t>奖金池</w:t>
        </w:r>
        <w:r w:rsidRPr="00EB013B">
          <w:rPr>
            <w:rStyle w:val="a5"/>
            <w:noProof/>
          </w:rPr>
          <w:t>/</w:t>
        </w:r>
        <w:r w:rsidRPr="00EB013B">
          <w:rPr>
            <w:rStyle w:val="a5"/>
            <w:rFonts w:hint="eastAsia"/>
            <w:noProof/>
          </w:rPr>
          <w:t>擂台</w:t>
        </w:r>
        <w:r w:rsidRPr="00EB013B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5" w:history="1">
        <w:r w:rsidRPr="00EB013B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6" w:history="1">
        <w:r w:rsidRPr="00EB013B">
          <w:rPr>
            <w:rStyle w:val="a5"/>
            <w:rFonts w:hint="eastAsia"/>
            <w:noProof/>
          </w:rPr>
          <w:t>获取擂台列表</w:t>
        </w:r>
        <w:r w:rsidRPr="00EB013B">
          <w:rPr>
            <w:rStyle w:val="a5"/>
            <w:noProof/>
          </w:rPr>
          <w:t xml:space="preserve"> </w:t>
        </w:r>
        <w:r w:rsidRPr="00EB013B">
          <w:rPr>
            <w:rStyle w:val="a5"/>
            <w:rFonts w:hint="eastAsia"/>
            <w:noProof/>
          </w:rPr>
          <w:t>无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7" w:history="1">
        <w:r w:rsidRPr="00EB013B">
          <w:rPr>
            <w:rStyle w:val="a5"/>
            <w:rFonts w:hint="eastAsia"/>
            <w:noProof/>
          </w:rPr>
          <w:t>获取擂台列表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8" w:history="1">
        <w:r w:rsidRPr="00EB013B">
          <w:rPr>
            <w:rStyle w:val="a5"/>
            <w:rFonts w:hint="eastAsia"/>
            <w:noProof/>
          </w:rPr>
          <w:t>获取擂台用户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59" w:history="1">
        <w:r w:rsidRPr="00EB013B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0" w:history="1">
        <w:r w:rsidRPr="00EB013B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61" w:history="1">
        <w:r w:rsidRPr="00EB013B">
          <w:rPr>
            <w:rStyle w:val="a5"/>
            <w:rFonts w:hint="eastAsia"/>
            <w:noProof/>
          </w:rPr>
          <w:t>打卡</w:t>
        </w:r>
        <w:r w:rsidRPr="00EB013B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2" w:history="1">
        <w:r w:rsidRPr="00EB013B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3" w:history="1">
        <w:r w:rsidRPr="00EB013B">
          <w:rPr>
            <w:rStyle w:val="a5"/>
            <w:rFonts w:hint="eastAsia"/>
            <w:noProof/>
          </w:rPr>
          <w:t>获取打卡列表</w:t>
        </w:r>
        <w:r w:rsidRPr="00EB013B">
          <w:rPr>
            <w:rStyle w:val="a5"/>
            <w:noProof/>
          </w:rPr>
          <w:t xml:space="preserve"> </w:t>
        </w:r>
        <w:r w:rsidRPr="00EB013B">
          <w:rPr>
            <w:rStyle w:val="a5"/>
            <w:rFonts w:hint="eastAsia"/>
            <w:noProof/>
          </w:rPr>
          <w:t>无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4" w:history="1">
        <w:r w:rsidRPr="00EB013B">
          <w:rPr>
            <w:rStyle w:val="a5"/>
            <w:rFonts w:hint="eastAsia"/>
            <w:noProof/>
          </w:rPr>
          <w:t>获取打卡列表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5" w:history="1">
        <w:r w:rsidRPr="00EB013B">
          <w:rPr>
            <w:rStyle w:val="a5"/>
            <w:rFonts w:hint="eastAsia"/>
            <w:noProof/>
          </w:rPr>
          <w:t>获取社群的打卡记录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6" w:history="1">
        <w:r w:rsidRPr="00EB013B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7" w:history="1">
        <w:r w:rsidRPr="00EB013B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8" w:history="1">
        <w:r w:rsidRPr="00EB013B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69" w:history="1">
        <w:r w:rsidRPr="00EB013B">
          <w:rPr>
            <w:rStyle w:val="a5"/>
            <w:rFonts w:hint="eastAsia"/>
            <w:noProof/>
          </w:rPr>
          <w:t>获取评论列表</w:t>
        </w:r>
        <w:r w:rsidRPr="00EB013B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0" w:history="1">
        <w:r w:rsidRPr="00EB013B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1" w:history="1">
        <w:r w:rsidRPr="00EB013B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2" w:history="1">
        <w:r w:rsidRPr="00EB013B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73" w:history="1">
        <w:r w:rsidRPr="00EB013B">
          <w:rPr>
            <w:rStyle w:val="a5"/>
            <w:rFonts w:hint="eastAsia"/>
            <w:noProof/>
          </w:rPr>
          <w:t>运动计划</w:t>
        </w:r>
        <w:r w:rsidRPr="00EB013B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4" w:history="1">
        <w:r w:rsidRPr="00EB013B">
          <w:rPr>
            <w:rStyle w:val="a5"/>
            <w:rFonts w:hint="eastAsia"/>
            <w:noProof/>
          </w:rPr>
          <w:t>获取运动计划主表列表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5" w:history="1">
        <w:r w:rsidRPr="00EB013B">
          <w:rPr>
            <w:rStyle w:val="a5"/>
            <w:rFonts w:hint="eastAsia"/>
            <w:noProof/>
          </w:rPr>
          <w:t>获取运动计划主表列表</w:t>
        </w:r>
        <w:r w:rsidRPr="00EB013B">
          <w:rPr>
            <w:rStyle w:val="a5"/>
            <w:noProof/>
          </w:rPr>
          <w:t xml:space="preserve"> </w:t>
        </w:r>
        <w:r w:rsidRPr="00EB013B">
          <w:rPr>
            <w:rStyle w:val="a5"/>
            <w:rFonts w:hint="eastAsia"/>
            <w:noProof/>
          </w:rPr>
          <w:t>不带</w:t>
        </w:r>
        <w:r w:rsidRPr="00EB01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6" w:history="1">
        <w:r w:rsidRPr="00EB013B">
          <w:rPr>
            <w:rStyle w:val="a5"/>
            <w:rFonts w:hint="eastAsia"/>
            <w:noProof/>
          </w:rPr>
          <w:t>提交计划</w:t>
        </w:r>
        <w:r w:rsidRPr="00EB013B">
          <w:rPr>
            <w:rStyle w:val="a5"/>
            <w:noProof/>
          </w:rPr>
          <w:t>,</w:t>
        </w:r>
        <w:r w:rsidRPr="00EB013B">
          <w:rPr>
            <w:rStyle w:val="a5"/>
            <w:rFonts w:hint="eastAsia"/>
            <w:noProof/>
          </w:rPr>
          <w:t>写入</w:t>
        </w:r>
        <w:r w:rsidRPr="00EB013B">
          <w:rPr>
            <w:rStyle w:val="a5"/>
            <w:rFonts w:hint="eastAsia"/>
            <w:noProof/>
          </w:rPr>
          <w:t>\</w:t>
        </w:r>
        <w:r w:rsidRPr="00EB013B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7" w:history="1">
        <w:r w:rsidRPr="00EB013B">
          <w:rPr>
            <w:rStyle w:val="a5"/>
            <w:rFonts w:hint="eastAsia"/>
            <w:noProof/>
          </w:rPr>
          <w:t>添加运动日程</w:t>
        </w:r>
        <w:r w:rsidRPr="00EB013B">
          <w:rPr>
            <w:rStyle w:val="a5"/>
            <w:noProof/>
          </w:rPr>
          <w:t>(</w:t>
        </w:r>
        <w:r w:rsidRPr="00EB013B">
          <w:rPr>
            <w:rStyle w:val="a5"/>
            <w:rFonts w:hint="eastAsia"/>
            <w:noProof/>
          </w:rPr>
          <w:t>批量</w:t>
        </w:r>
        <w:r w:rsidRPr="00EB013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78" w:history="1">
        <w:r w:rsidRPr="00EB013B">
          <w:rPr>
            <w:rStyle w:val="a5"/>
            <w:rFonts w:hint="eastAsia"/>
            <w:noProof/>
          </w:rPr>
          <w:t>获取运动日程</w:t>
        </w:r>
        <w:r w:rsidRPr="00EB013B">
          <w:rPr>
            <w:rStyle w:val="a5"/>
            <w:noProof/>
          </w:rPr>
          <w:t>(</w:t>
        </w:r>
        <w:r w:rsidRPr="00EB013B">
          <w:rPr>
            <w:rStyle w:val="a5"/>
            <w:rFonts w:hint="eastAsia"/>
            <w:noProof/>
          </w:rPr>
          <w:t>不分页</w:t>
        </w:r>
        <w:r w:rsidRPr="00EB013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79" w:history="1">
        <w:r w:rsidRPr="00EB013B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0" w:history="1">
        <w:r w:rsidRPr="00EB013B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1" w:history="1">
        <w:r w:rsidRPr="00EB013B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2" w:history="1">
        <w:r w:rsidRPr="00EB013B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3" w:history="1">
        <w:r w:rsidRPr="00EB013B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4" w:history="1">
        <w:r w:rsidRPr="00EB013B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85" w:history="1">
        <w:r w:rsidRPr="00EB013B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6" w:history="1">
        <w:r w:rsidRPr="00EB013B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7" w:history="1">
        <w:r w:rsidRPr="00EB013B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8" w:history="1">
        <w:r w:rsidRPr="00EB013B">
          <w:rPr>
            <w:rStyle w:val="a5"/>
            <w:rFonts w:hint="eastAsia"/>
            <w:noProof/>
          </w:rPr>
          <w:t>保存（联赛）单场比赛双方球队的统计数据</w:t>
        </w:r>
        <w:r w:rsidRPr="00EB013B">
          <w:rPr>
            <w:rStyle w:val="a5"/>
            <w:noProof/>
          </w:rPr>
          <w:t>+</w:t>
        </w:r>
        <w:r w:rsidRPr="00EB013B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89" w:history="1">
        <w:r w:rsidRPr="00EB013B">
          <w:rPr>
            <w:rStyle w:val="a5"/>
            <w:rFonts w:hint="eastAsia"/>
            <w:noProof/>
          </w:rPr>
          <w:t>根据球队</w:t>
        </w:r>
        <w:r w:rsidRPr="00EB013B">
          <w:rPr>
            <w:rStyle w:val="a5"/>
            <w:noProof/>
          </w:rPr>
          <w:t>ID</w:t>
        </w:r>
        <w:r w:rsidRPr="00EB013B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0" w:history="1">
        <w:r w:rsidRPr="00EB013B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1" w:history="1">
        <w:r w:rsidRPr="00EB013B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2" w:history="1">
        <w:r w:rsidRPr="00EB013B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3" w:history="1">
        <w:r w:rsidRPr="00EB013B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294" w:history="1">
        <w:r w:rsidRPr="00EB013B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5" w:history="1">
        <w:r w:rsidRPr="00EB013B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6" w:history="1">
        <w:r w:rsidRPr="00EB013B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7" w:history="1">
        <w:r w:rsidRPr="00EB013B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8" w:history="1">
        <w:r w:rsidRPr="00EB013B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299" w:history="1">
        <w:r w:rsidRPr="00EB013B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0" w:history="1">
        <w:r w:rsidRPr="00EB013B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1" w:history="1">
        <w:r w:rsidRPr="00EB013B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2" w:history="1">
        <w:r w:rsidRPr="00EB013B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303" w:history="1">
        <w:r w:rsidRPr="00EB013B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4" w:history="1">
        <w:r w:rsidRPr="00EB013B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5" w:history="1">
        <w:r w:rsidRPr="00EB013B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6" w:history="1">
        <w:r w:rsidRPr="00EB013B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7" w:history="1">
        <w:r w:rsidRPr="00EB013B">
          <w:rPr>
            <w:rStyle w:val="a5"/>
            <w:rFonts w:ascii="微软雅黑" w:hAnsi="微软雅黑" w:hint="eastAsia"/>
            <w:noProof/>
          </w:rPr>
          <w:t>保存球队友谊赛信息</w:t>
        </w:r>
        <w:r w:rsidRPr="00EB013B">
          <w:rPr>
            <w:rStyle w:val="a5"/>
            <w:rFonts w:ascii="微软雅黑" w:hAnsi="微软雅黑"/>
            <w:noProof/>
          </w:rPr>
          <w:t>+</w:t>
        </w:r>
        <w:r w:rsidRPr="00EB013B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8" w:history="1">
        <w:r w:rsidRPr="00EB013B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09" w:history="1">
        <w:r w:rsidRPr="00EB013B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0" w:history="1">
        <w:r w:rsidRPr="00EB013B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1" w:history="1">
        <w:r w:rsidRPr="00EB013B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2" w:history="1">
        <w:r w:rsidRPr="00EB013B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3" w:history="1">
        <w:r w:rsidRPr="00EB013B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4" w:history="1">
        <w:r w:rsidRPr="00EB013B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5" w:history="1">
        <w:r w:rsidRPr="00EB013B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6" w:history="1">
        <w:r w:rsidRPr="00EB013B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7" w:history="1">
        <w:r w:rsidRPr="00EB013B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8" w:history="1">
        <w:r w:rsidRPr="00EB013B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19" w:history="1">
        <w:r w:rsidRPr="00EB013B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0" w:history="1">
        <w:r w:rsidRPr="00EB013B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1" w:history="1">
        <w:r w:rsidRPr="00EB013B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2" w:history="1">
        <w:r w:rsidRPr="00EB013B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3" w:history="1">
        <w:r w:rsidRPr="00EB013B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4" w:history="1">
        <w:r w:rsidRPr="00EB013B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5" w:history="1">
        <w:r w:rsidRPr="00EB013B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6" w:history="1">
        <w:r w:rsidRPr="00EB013B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7" w:history="1">
        <w:r w:rsidRPr="00EB013B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8" w:history="1">
        <w:r w:rsidRPr="00EB013B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29" w:history="1">
        <w:r w:rsidRPr="00EB013B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0" w:history="1">
        <w:r w:rsidRPr="00EB013B">
          <w:rPr>
            <w:rStyle w:val="a5"/>
            <w:rFonts w:ascii="微软雅黑" w:hAnsi="微软雅黑" w:hint="eastAsia"/>
            <w:noProof/>
          </w:rPr>
          <w:t>比赛战绩</w:t>
        </w:r>
        <w:r w:rsidRPr="00EB013B">
          <w:rPr>
            <w:rStyle w:val="a5"/>
            <w:rFonts w:ascii="微软雅黑" w:hAnsi="微软雅黑"/>
            <w:noProof/>
          </w:rPr>
          <w:t>-</w:t>
        </w:r>
        <w:r w:rsidRPr="00EB013B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1" w:history="1">
        <w:r w:rsidRPr="00EB013B">
          <w:rPr>
            <w:rStyle w:val="a5"/>
            <w:rFonts w:ascii="微软雅黑" w:hAnsi="微软雅黑" w:hint="eastAsia"/>
            <w:noProof/>
          </w:rPr>
          <w:t>比赛战绩</w:t>
        </w:r>
        <w:r w:rsidRPr="00EB013B">
          <w:rPr>
            <w:rStyle w:val="a5"/>
            <w:rFonts w:ascii="微软雅黑" w:hAnsi="微软雅黑"/>
            <w:noProof/>
          </w:rPr>
          <w:t>-</w:t>
        </w:r>
        <w:r w:rsidRPr="00EB013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2" w:history="1">
        <w:r w:rsidRPr="00EB013B">
          <w:rPr>
            <w:rStyle w:val="a5"/>
            <w:rFonts w:ascii="微软雅黑" w:hAnsi="微软雅黑" w:hint="eastAsia"/>
            <w:noProof/>
          </w:rPr>
          <w:t>比赛战绩</w:t>
        </w:r>
        <w:r w:rsidRPr="00EB013B">
          <w:rPr>
            <w:rStyle w:val="a5"/>
            <w:rFonts w:ascii="微软雅黑" w:hAnsi="微软雅黑"/>
            <w:noProof/>
          </w:rPr>
          <w:t>-</w:t>
        </w:r>
        <w:r w:rsidRPr="00EB013B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3" w:history="1">
        <w:r w:rsidRPr="00EB013B">
          <w:rPr>
            <w:rStyle w:val="a5"/>
            <w:rFonts w:ascii="微软雅黑" w:hAnsi="微软雅黑" w:hint="eastAsia"/>
            <w:noProof/>
          </w:rPr>
          <w:t>分页获取</w:t>
        </w:r>
        <w:r w:rsidRPr="00EB013B">
          <w:rPr>
            <w:rStyle w:val="a5"/>
            <w:rFonts w:ascii="微软雅黑" w:hAnsi="微软雅黑"/>
            <w:noProof/>
          </w:rPr>
          <w:t>lat,lng</w:t>
        </w:r>
        <w:r w:rsidRPr="00EB013B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4" w:history="1">
        <w:r w:rsidRPr="00EB013B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5" w:history="1">
        <w:r w:rsidRPr="00EB013B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6" w:history="1">
        <w:r w:rsidRPr="00EB013B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7" w:history="1">
        <w:r w:rsidRPr="00EB013B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338" w:history="1">
        <w:r w:rsidRPr="00EB013B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39" w:history="1">
        <w:r w:rsidRPr="00EB013B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0" w:history="1">
        <w:r w:rsidRPr="00EB013B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1" w:history="1">
        <w:r w:rsidRPr="00EB013B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342" w:history="1">
        <w:r w:rsidRPr="00EB013B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3" w:history="1">
        <w:r w:rsidRPr="00EB013B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4" w:history="1">
        <w:r w:rsidRPr="00EB013B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5" w:history="1">
        <w:r w:rsidRPr="00EB013B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6" w:history="1">
        <w:r w:rsidRPr="00EB013B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7" w:history="1">
        <w:r w:rsidRPr="00EB013B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8" w:history="1">
        <w:r w:rsidRPr="00EB013B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49" w:history="1">
        <w:r w:rsidRPr="00EB013B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0" w:history="1">
        <w:r w:rsidRPr="00EB013B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1" w:history="1">
        <w:r w:rsidRPr="00EB013B">
          <w:rPr>
            <w:rStyle w:val="a5"/>
            <w:rFonts w:ascii="微软雅黑" w:hAnsi="微软雅黑" w:hint="eastAsia"/>
            <w:noProof/>
          </w:rPr>
          <w:t>球队成员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2" w:history="1">
        <w:r w:rsidRPr="00EB013B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3" w:history="1">
        <w:r w:rsidRPr="00EB013B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4" w:history="1">
        <w:r w:rsidRPr="00EB013B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5" w:history="1">
        <w:r w:rsidRPr="00EB013B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6" w:history="1">
        <w:r w:rsidRPr="00EB013B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7" w:history="1">
        <w:r w:rsidRPr="00EB013B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8" w:history="1">
        <w:r w:rsidRPr="00EB013B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59" w:history="1">
        <w:r w:rsidRPr="00EB013B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0" w:history="1">
        <w:r w:rsidRPr="00EB013B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1" w:history="1">
        <w:r w:rsidRPr="00EB013B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2" w:history="1">
        <w:r w:rsidRPr="00EB013B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3" w:history="1">
        <w:r w:rsidRPr="00EB013B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4" w:history="1">
        <w:r w:rsidRPr="00EB013B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5" w:history="1">
        <w:r w:rsidRPr="00EB013B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6" w:history="1">
        <w:r w:rsidRPr="00EB013B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7" w:history="1">
        <w:r w:rsidRPr="00EB013B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8" w:history="1">
        <w:r w:rsidRPr="00EB013B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69" w:history="1">
        <w:r w:rsidRPr="00EB013B">
          <w:rPr>
            <w:rStyle w:val="a5"/>
            <w:rFonts w:ascii="微软雅黑" w:hAnsi="微软雅黑" w:hint="eastAsia"/>
            <w:noProof/>
          </w:rPr>
          <w:t>球队活动</w:t>
        </w:r>
        <w:r w:rsidRPr="00EB013B">
          <w:rPr>
            <w:rStyle w:val="a5"/>
            <w:rFonts w:ascii="微软雅黑" w:hAnsi="微软雅黑"/>
            <w:noProof/>
          </w:rPr>
          <w:t>-</w:t>
        </w:r>
        <w:r w:rsidRPr="00EB013B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0" w:history="1">
        <w:r w:rsidRPr="00EB013B">
          <w:rPr>
            <w:rStyle w:val="a5"/>
            <w:rFonts w:ascii="微软雅黑" w:hAnsi="微软雅黑" w:hint="eastAsia"/>
            <w:noProof/>
          </w:rPr>
          <w:t>球队活动</w:t>
        </w:r>
        <w:r w:rsidRPr="00EB013B">
          <w:rPr>
            <w:rStyle w:val="a5"/>
            <w:rFonts w:ascii="微软雅黑" w:hAnsi="微软雅黑"/>
            <w:noProof/>
          </w:rPr>
          <w:t>-</w:t>
        </w:r>
        <w:r w:rsidRPr="00EB013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1" w:history="1">
        <w:r w:rsidRPr="00EB013B">
          <w:rPr>
            <w:rStyle w:val="a5"/>
            <w:rFonts w:ascii="微软雅黑" w:hAnsi="微软雅黑" w:hint="eastAsia"/>
            <w:noProof/>
          </w:rPr>
          <w:t>球队活动</w:t>
        </w:r>
        <w:r w:rsidRPr="00EB013B">
          <w:rPr>
            <w:rStyle w:val="a5"/>
            <w:rFonts w:ascii="微软雅黑" w:hAnsi="微软雅黑"/>
            <w:noProof/>
          </w:rPr>
          <w:t>-</w:t>
        </w:r>
        <w:r w:rsidRPr="00EB013B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2" w:history="1">
        <w:r w:rsidRPr="00EB013B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3" w:history="1">
        <w:r w:rsidRPr="00EB013B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4" w:history="1">
        <w:r w:rsidRPr="00EB013B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5" w:history="1">
        <w:r w:rsidRPr="00EB013B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6" w:history="1">
        <w:r w:rsidRPr="00EB013B">
          <w:rPr>
            <w:rStyle w:val="a5"/>
            <w:rFonts w:ascii="微软雅黑" w:hAnsi="微软雅黑" w:hint="eastAsia"/>
            <w:noProof/>
          </w:rPr>
          <w:t>球队活动、比赛点赞</w:t>
        </w:r>
        <w:r w:rsidRPr="00EB013B">
          <w:rPr>
            <w:rStyle w:val="a5"/>
            <w:rFonts w:ascii="微软雅黑" w:hAnsi="微软雅黑"/>
            <w:noProof/>
          </w:rPr>
          <w:t>/</w:t>
        </w:r>
        <w:r w:rsidRPr="00EB013B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7" w:history="1">
        <w:r w:rsidRPr="00EB013B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8" w:history="1">
        <w:r w:rsidRPr="00EB013B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79" w:history="1">
        <w:r w:rsidRPr="00EB013B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0" w:history="1">
        <w:r w:rsidRPr="00EB013B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381" w:history="1">
        <w:r w:rsidRPr="00EB013B">
          <w:rPr>
            <w:rStyle w:val="a5"/>
            <w:rFonts w:ascii="微软雅黑" w:hAnsi="微软雅黑" w:hint="eastAsia"/>
            <w:noProof/>
          </w:rPr>
          <w:t>联赛</w:t>
        </w:r>
        <w:r w:rsidRPr="00EB013B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2" w:history="1">
        <w:r w:rsidRPr="00EB013B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3" w:history="1">
        <w:r w:rsidRPr="00EB013B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4" w:history="1">
        <w:r w:rsidRPr="00EB013B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5" w:history="1">
        <w:r w:rsidRPr="00EB013B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6" w:history="1">
        <w:r w:rsidRPr="00EB013B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7" w:history="1">
        <w:r w:rsidRPr="00EB013B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8" w:history="1">
        <w:r w:rsidRPr="00EB013B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89" w:history="1">
        <w:r w:rsidRPr="00EB013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0" w:history="1">
        <w:r w:rsidRPr="00EB013B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1" w:history="1">
        <w:r w:rsidRPr="00EB013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2" w:history="1">
        <w:r w:rsidRPr="00EB013B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3" w:history="1">
        <w:r w:rsidRPr="00EB013B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4" w:history="1">
        <w:r w:rsidRPr="00EB013B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5" w:history="1">
        <w:r w:rsidRPr="00EB013B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6" w:history="1">
        <w:r w:rsidRPr="00EB013B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7" w:history="1">
        <w:r w:rsidRPr="00EB013B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8" w:history="1">
        <w:r w:rsidRPr="00EB013B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399" w:history="1">
        <w:r w:rsidRPr="00EB013B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0" w:history="1">
        <w:r w:rsidRPr="00EB013B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1" w:history="1">
        <w:r w:rsidRPr="00EB013B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2" w:history="1">
        <w:r w:rsidRPr="00EB013B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3" w:history="1">
        <w:r w:rsidRPr="00EB013B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4" w:history="1">
        <w:r w:rsidRPr="00EB013B">
          <w:rPr>
            <w:rStyle w:val="a5"/>
            <w:rFonts w:hint="eastAsia"/>
            <w:noProof/>
          </w:rPr>
          <w:t>清空联赛分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5" w:history="1">
        <w:r w:rsidRPr="00EB013B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6" w:history="1">
        <w:r w:rsidRPr="00EB013B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7" w:history="1">
        <w:r w:rsidRPr="00EB013B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8" w:history="1">
        <w:r w:rsidRPr="00EB013B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09" w:history="1">
        <w:r w:rsidRPr="00EB013B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0" w:history="1">
        <w:r w:rsidRPr="00EB013B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1" w:history="1">
        <w:r w:rsidRPr="00EB013B">
          <w:rPr>
            <w:rStyle w:val="a5"/>
            <w:rFonts w:hint="eastAsia"/>
            <w:noProof/>
          </w:rPr>
          <w:t>获取联赛组织人员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2" w:history="1">
        <w:r w:rsidRPr="00EB013B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3" w:history="1">
        <w:r w:rsidRPr="00EB013B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4" w:history="1">
        <w:r w:rsidRPr="00EB013B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5" w:history="1">
        <w:r w:rsidRPr="00EB013B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6" w:history="1">
        <w:r w:rsidRPr="00EB013B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7" w:history="1">
        <w:r w:rsidRPr="00EB013B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8" w:history="1">
        <w:r w:rsidRPr="00EB013B">
          <w:rPr>
            <w:rStyle w:val="a5"/>
            <w:rFonts w:hint="eastAsia"/>
            <w:noProof/>
          </w:rPr>
          <w:t>联赛工作人员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19" w:history="1">
        <w:r w:rsidRPr="00EB013B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0" w:history="1">
        <w:r w:rsidRPr="00EB013B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1" w:history="1">
        <w:r w:rsidRPr="00EB013B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2" w:history="1">
        <w:r w:rsidRPr="00EB013B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3" w:history="1">
        <w:r w:rsidRPr="00EB013B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4" w:history="1">
        <w:r w:rsidRPr="00EB013B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5" w:history="1">
        <w:r w:rsidRPr="00EB013B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6" w:history="1">
        <w:r w:rsidRPr="00EB013B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7" w:history="1">
        <w:r w:rsidRPr="00EB013B">
          <w:rPr>
            <w:rStyle w:val="a5"/>
            <w:rFonts w:hint="eastAsia"/>
            <w:noProof/>
          </w:rPr>
          <w:t>获取联赛工作人员（裁判）列表</w:t>
        </w:r>
        <w:r w:rsidRPr="00EB013B">
          <w:rPr>
            <w:rStyle w:val="a5"/>
            <w:noProof/>
          </w:rPr>
          <w:t xml:space="preserve"> </w:t>
        </w:r>
        <w:r w:rsidRPr="00EB013B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8" w:history="1">
        <w:r w:rsidRPr="00EB013B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29" w:history="1">
        <w:r w:rsidRPr="00EB013B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0" w:history="1">
        <w:r w:rsidRPr="00EB013B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1" w:history="1">
        <w:r w:rsidRPr="00EB013B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2" w:history="1">
        <w:r w:rsidRPr="00EB013B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3" w:history="1">
        <w:r w:rsidRPr="00EB013B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4" w:history="1">
        <w:r w:rsidRPr="00EB013B">
          <w:rPr>
            <w:rStyle w:val="a5"/>
            <w:rFonts w:hint="eastAsia"/>
            <w:noProof/>
          </w:rPr>
          <w:t>清空联赛所有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5" w:history="1">
        <w:r w:rsidRPr="00EB013B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6" w:history="1">
        <w:r w:rsidRPr="00EB013B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7" w:history="1">
        <w:r w:rsidRPr="00EB013B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8" w:history="1">
        <w:r w:rsidRPr="00EB013B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39" w:history="1">
        <w:r w:rsidRPr="00EB013B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0" w:history="1">
        <w:r w:rsidRPr="00EB013B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1" w:history="1">
        <w:r w:rsidRPr="00EB013B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2" w:history="1">
        <w:r w:rsidRPr="00EB013B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3" w:history="1">
        <w:r w:rsidRPr="00EB013B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4" w:history="1">
        <w:r w:rsidRPr="00EB013B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5" w:history="1">
        <w:r w:rsidRPr="00EB013B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6" w:history="1">
        <w:r w:rsidRPr="00EB013B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7" w:history="1">
        <w:r w:rsidRPr="00EB013B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8" w:history="1">
        <w:r w:rsidRPr="00EB013B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49" w:history="1">
        <w:r w:rsidRPr="00EB013B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0" w:history="1">
        <w:r w:rsidRPr="00EB013B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1" w:history="1">
        <w:r w:rsidRPr="00EB013B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2" w:history="1">
        <w:r w:rsidRPr="00EB013B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3" w:history="1">
        <w:r w:rsidRPr="00EB013B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4" w:history="1">
        <w:r w:rsidRPr="00EB013B">
          <w:rPr>
            <w:rStyle w:val="a5"/>
            <w:rFonts w:hint="eastAsia"/>
            <w:noProof/>
          </w:rPr>
          <w:t>联赛模块</w:t>
        </w:r>
        <w:r w:rsidRPr="00EB013B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5" w:history="1">
        <w:r w:rsidRPr="00EB013B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6" w:history="1">
        <w:r w:rsidRPr="00EB013B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7" w:history="1">
        <w:r w:rsidRPr="00EB013B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8" w:history="1">
        <w:r w:rsidRPr="00EB013B">
          <w:rPr>
            <w:rStyle w:val="a5"/>
            <w:rFonts w:ascii="微软雅黑" w:hAnsi="微软雅黑" w:hint="eastAsia"/>
            <w:noProof/>
          </w:rPr>
          <w:t>联赛模块点赞</w:t>
        </w:r>
        <w:r w:rsidRPr="00EB013B">
          <w:rPr>
            <w:rStyle w:val="a5"/>
            <w:rFonts w:ascii="微软雅黑" w:hAnsi="微软雅黑"/>
            <w:noProof/>
          </w:rPr>
          <w:t>/</w:t>
        </w:r>
        <w:r w:rsidRPr="00EB013B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59" w:history="1">
        <w:r w:rsidRPr="00EB013B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0" w:history="1">
        <w:r w:rsidRPr="00EB013B">
          <w:rPr>
            <w:rStyle w:val="a5"/>
            <w:rFonts w:hint="eastAsia"/>
            <w:noProof/>
          </w:rPr>
          <w:t>保存比赛阶段晋级球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1" w:history="1">
        <w:r w:rsidRPr="00EB013B">
          <w:rPr>
            <w:rStyle w:val="a5"/>
            <w:rFonts w:hint="eastAsia"/>
            <w:noProof/>
          </w:rPr>
          <w:t>比赛阶段晋级球队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2" w:history="1">
        <w:r w:rsidRPr="00EB013B">
          <w:rPr>
            <w:rStyle w:val="a5"/>
            <w:rFonts w:hint="eastAsia"/>
            <w:noProof/>
          </w:rPr>
          <w:t>比赛阶段晋级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3" w:history="1">
        <w:r w:rsidRPr="00EB013B">
          <w:rPr>
            <w:rStyle w:val="a5"/>
            <w:rFonts w:hint="eastAsia"/>
            <w:noProof/>
          </w:rPr>
          <w:t>比赛阶段晋级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1060464" w:history="1">
        <w:r w:rsidRPr="00EB013B">
          <w:rPr>
            <w:rStyle w:val="a5"/>
            <w:rFonts w:ascii="微软雅黑" w:hAnsi="微软雅黑" w:hint="eastAsia"/>
            <w:noProof/>
          </w:rPr>
          <w:t>裁判员</w:t>
        </w:r>
        <w:r w:rsidRPr="00EB013B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5" w:history="1">
        <w:r w:rsidRPr="00EB013B">
          <w:rPr>
            <w:rStyle w:val="a5"/>
            <w:rFonts w:ascii="微软雅黑" w:hAnsi="微软雅黑" w:hint="eastAsia"/>
            <w:noProof/>
          </w:rPr>
          <w:t>获取裁判员列表</w:t>
        </w:r>
        <w:r w:rsidRPr="00EB013B">
          <w:rPr>
            <w:rStyle w:val="a5"/>
            <w:rFonts w:ascii="微软雅黑" w:hAnsi="微软雅黑"/>
            <w:noProof/>
          </w:rPr>
          <w:t>(</w:t>
        </w:r>
        <w:r w:rsidRPr="00EB013B">
          <w:rPr>
            <w:rStyle w:val="a5"/>
            <w:rFonts w:ascii="微软雅黑" w:hAnsi="微软雅黑" w:hint="eastAsia"/>
            <w:noProof/>
          </w:rPr>
          <w:t>有页码</w:t>
        </w:r>
        <w:r w:rsidRPr="00EB013B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6" w:history="1">
        <w:r w:rsidRPr="00EB013B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7" w:history="1">
        <w:r w:rsidRPr="00EB013B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8" w:history="1">
        <w:r w:rsidRPr="00EB013B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69" w:history="1">
        <w:r w:rsidRPr="00EB013B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0" w:history="1">
        <w:r w:rsidRPr="00EB013B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1" w:history="1">
        <w:r w:rsidRPr="00EB013B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2" w:history="1">
        <w:r w:rsidRPr="00EB013B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3" w:history="1">
        <w:r w:rsidRPr="00EB013B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4" w:history="1">
        <w:r w:rsidRPr="00EB013B">
          <w:rPr>
            <w:rStyle w:val="a5"/>
            <w:rFonts w:ascii="微软雅黑" w:hAnsi="微软雅黑" w:hint="eastAsia"/>
            <w:noProof/>
          </w:rPr>
          <w:t>裁判申请</w:t>
        </w:r>
        <w:r w:rsidRPr="00EB013B">
          <w:rPr>
            <w:rStyle w:val="a5"/>
            <w:rFonts w:ascii="微软雅黑" w:hAnsi="微软雅黑"/>
            <w:noProof/>
          </w:rPr>
          <w:t>|</w:t>
        </w:r>
        <w:r w:rsidRPr="00EB013B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5" w:history="1">
        <w:r w:rsidRPr="00EB013B">
          <w:rPr>
            <w:rStyle w:val="a5"/>
            <w:rFonts w:ascii="微软雅黑" w:hAnsi="微软雅黑" w:hint="eastAsia"/>
            <w:noProof/>
          </w:rPr>
          <w:t>裁判申请</w:t>
        </w:r>
        <w:r w:rsidRPr="00EB013B">
          <w:rPr>
            <w:rStyle w:val="a5"/>
            <w:rFonts w:ascii="微软雅黑" w:hAnsi="微软雅黑"/>
            <w:noProof/>
          </w:rPr>
          <w:t>|</w:t>
        </w:r>
        <w:r w:rsidRPr="00EB013B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6" w:history="1">
        <w:r w:rsidRPr="00EB013B">
          <w:rPr>
            <w:rStyle w:val="a5"/>
            <w:rFonts w:ascii="微软雅黑" w:hAnsi="微软雅黑" w:hint="eastAsia"/>
            <w:noProof/>
          </w:rPr>
          <w:t>获取裁判申请</w:t>
        </w:r>
        <w:r w:rsidRPr="00EB013B">
          <w:rPr>
            <w:rStyle w:val="a5"/>
            <w:rFonts w:ascii="微软雅黑" w:hAnsi="微软雅黑"/>
            <w:noProof/>
          </w:rPr>
          <w:t>|</w:t>
        </w:r>
        <w:r w:rsidRPr="00EB013B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7" w:history="1">
        <w:r w:rsidRPr="00EB013B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8" w:history="1">
        <w:r w:rsidRPr="00EB013B">
          <w:rPr>
            <w:rStyle w:val="a5"/>
            <w:rFonts w:ascii="微软雅黑" w:hAnsi="微软雅黑" w:hint="eastAsia"/>
            <w:noProof/>
          </w:rPr>
          <w:t>裁判列表与比赛邀请</w:t>
        </w:r>
        <w:r w:rsidRPr="00EB013B">
          <w:rPr>
            <w:rStyle w:val="a5"/>
            <w:rFonts w:ascii="微软雅黑" w:hAnsi="微软雅黑"/>
            <w:noProof/>
          </w:rPr>
          <w:t>|</w:t>
        </w:r>
        <w:r w:rsidRPr="00EB013B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79" w:history="1">
        <w:r w:rsidRPr="00EB013B">
          <w:rPr>
            <w:rStyle w:val="a5"/>
            <w:rFonts w:ascii="微软雅黑" w:hAnsi="微软雅黑" w:hint="eastAsia"/>
            <w:noProof/>
          </w:rPr>
          <w:t>裁判列表与比赛邀请</w:t>
        </w:r>
        <w:r w:rsidRPr="00EB013B">
          <w:rPr>
            <w:rStyle w:val="a5"/>
            <w:rFonts w:ascii="微软雅黑" w:hAnsi="微软雅黑"/>
            <w:noProof/>
          </w:rPr>
          <w:t>|</w:t>
        </w:r>
        <w:r w:rsidRPr="00EB013B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D717A" w:rsidRDefault="00AD717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1060480" w:history="1">
        <w:r w:rsidRPr="00EB013B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7B1D70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21060230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2106023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106023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2106023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21060234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2106023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21060236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21060237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21060238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21060239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21060240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21060241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21060242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21060243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21060244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21060245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21060246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21060247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21060248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21060249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21060250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21060251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21060252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21060253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21060254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21060255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21060256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21060257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21060258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21060259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21060260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21060261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21060262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21060263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21060264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21060265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21060266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21060267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21060268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21060269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21060270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21060271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21060272"/>
      <w:r>
        <w:rPr>
          <w:rFonts w:hint="eastAsia"/>
        </w:rPr>
        <w:lastRenderedPageBreak/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21060273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21060274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21060275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21060276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lastRenderedPageBreak/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21060277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21060278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21060279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21060280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21060281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21060282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21060283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21060284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成功 code=&gt;200, msg=&gt;'',data=&gt;''</w:t>
      </w:r>
    </w:p>
    <w:p w:rsidR="00F518D3" w:rsidRDefault="00F518D3" w:rsidP="00F518D3">
      <w:pPr>
        <w:pStyle w:val="1"/>
      </w:pPr>
      <w:bookmarkStart w:id="55" w:name="_Toc521060285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21060286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21060287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21060288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21060289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21060290"/>
      <w:r>
        <w:rPr>
          <w:rFonts w:hint="eastAsia"/>
        </w:rPr>
        <w:lastRenderedPageBreak/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21060291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21060292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21060293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21060294"/>
      <w:r>
        <w:rPr>
          <w:rFonts w:hint="eastAsia"/>
        </w:rPr>
        <w:t>球队荣誉</w:t>
      </w:r>
      <w:bookmarkEnd w:id="64"/>
    </w:p>
    <w:p w:rsidR="00727CBE" w:rsidRDefault="00727CBE" w:rsidP="00727CBE">
      <w:pPr>
        <w:pStyle w:val="2"/>
      </w:pPr>
      <w:bookmarkStart w:id="65" w:name="_Toc52106029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21060296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2106029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21060298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21060299"/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21060300"/>
      <w:r>
        <w:rPr>
          <w:rFonts w:hint="eastAsia"/>
        </w:rPr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21060301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21060302"/>
      <w:r>
        <w:rPr>
          <w:rFonts w:hint="eastAsia"/>
        </w:rPr>
        <w:lastRenderedPageBreak/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21060303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21060304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21060305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21060306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21060307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21060308"/>
      <w:r w:rsidRPr="00446E0F">
        <w:rPr>
          <w:rFonts w:ascii="微软雅黑" w:hAnsi="微软雅黑" w:hint="eastAsia"/>
        </w:rPr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21060309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21060310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21060311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21060312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21060313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21060314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21060315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21060316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21060317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21060318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21060319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21060320"/>
      <w:r w:rsidRPr="00446E0F">
        <w:rPr>
          <w:rFonts w:ascii="微软雅黑" w:hAnsi="微软雅黑" w:hint="eastAsia"/>
        </w:rPr>
        <w:lastRenderedPageBreak/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21060321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21060322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21060323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21060324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21060325"/>
      <w:r w:rsidRPr="00446E0F">
        <w:rPr>
          <w:rFonts w:ascii="微软雅黑" w:hAnsi="微软雅黑" w:hint="eastAsia"/>
        </w:rPr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21060326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21060327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21060328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21060329"/>
      <w:r w:rsidRPr="00446E0F">
        <w:rPr>
          <w:rFonts w:ascii="微软雅黑" w:hAnsi="微软雅黑" w:hint="eastAsia"/>
        </w:rPr>
        <w:lastRenderedPageBreak/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21060330"/>
      <w:r w:rsidRPr="00446E0F">
        <w:rPr>
          <w:rFonts w:ascii="微软雅黑" w:hAnsi="微软雅黑" w:hint="eastAsia"/>
        </w:rPr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21060331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21060332"/>
      <w:r w:rsidRPr="00446E0F">
        <w:rPr>
          <w:rFonts w:ascii="微软雅黑" w:hAnsi="微软雅黑" w:hint="eastAsia"/>
        </w:rPr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21060333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21060334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21060335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21060336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21060337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21060338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21060339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21060340"/>
      <w:r w:rsidRPr="00446E0F">
        <w:rPr>
          <w:rFonts w:ascii="微软雅黑" w:hAnsi="微软雅黑" w:hint="eastAsia"/>
        </w:rPr>
        <w:lastRenderedPageBreak/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21060341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21060342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21060343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21060344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21060345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21060346"/>
      <w:r w:rsidRPr="00446E0F">
        <w:rPr>
          <w:rFonts w:ascii="微软雅黑" w:hAnsi="微软雅黑" w:hint="eastAsia"/>
        </w:rPr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21060347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21060348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21060349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21060350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E70586" w:rsidRPr="00446E0F" w:rsidRDefault="00E70586" w:rsidP="00E70586">
      <w:pPr>
        <w:pStyle w:val="2"/>
        <w:rPr>
          <w:rFonts w:ascii="微软雅黑" w:hAnsi="微软雅黑"/>
        </w:rPr>
      </w:pPr>
      <w:bookmarkStart w:id="165" w:name="_Toc521060351"/>
      <w:r w:rsidRPr="00446E0F">
        <w:rPr>
          <w:rFonts w:ascii="微软雅黑" w:hAnsi="微软雅黑" w:hint="eastAsia"/>
        </w:rPr>
        <w:lastRenderedPageBreak/>
        <w:t>球队成员列表</w:t>
      </w:r>
      <w:r>
        <w:rPr>
          <w:rFonts w:ascii="微软雅黑" w:hAnsi="微软雅黑" w:hint="eastAsia"/>
        </w:rPr>
        <w:t>（不分页）</w:t>
      </w:r>
      <w:bookmarkEnd w:id="165"/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</w:t>
      </w:r>
      <w:r>
        <w:rPr>
          <w:rFonts w:ascii="微软雅黑" w:hAnsi="微软雅黑" w:hint="eastAsia"/>
        </w:rPr>
        <w:t>s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70586" w:rsidRPr="00446E0F" w:rsidRDefault="00E70586" w:rsidP="00E705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E70586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48"/>
      <w:bookmarkStart w:id="167" w:name="_Toc521060352"/>
      <w:r w:rsidRPr="00446E0F">
        <w:rPr>
          <w:rFonts w:ascii="微软雅黑" w:hAnsi="微软雅黑" w:hint="eastAsia"/>
        </w:rPr>
        <w:t>移除球队成员（只有领队可操作）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49"/>
      <w:bookmarkStart w:id="169" w:name="_Toc521060353"/>
      <w:r w:rsidRPr="00446E0F">
        <w:rPr>
          <w:rFonts w:ascii="微软雅黑" w:hAnsi="微软雅黑" w:hint="eastAsia"/>
        </w:rPr>
        <w:t>球队成员申请离队（成员自己操作）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0"/>
      <w:bookmarkStart w:id="171" w:name="_Toc521060354"/>
      <w:r w:rsidRPr="00446E0F">
        <w:rPr>
          <w:rFonts w:ascii="微软雅黑" w:hAnsi="微软雅黑" w:hint="eastAsia"/>
        </w:rPr>
        <w:t>申请加入球队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1"/>
      <w:bookmarkStart w:id="173" w:name="_Toc521060355"/>
      <w:r w:rsidRPr="00446E0F">
        <w:rPr>
          <w:rFonts w:ascii="微软雅黑" w:hAnsi="微软雅黑" w:hint="eastAsia"/>
        </w:rPr>
        <w:t>回复申请加入球队结果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52"/>
      <w:bookmarkStart w:id="175" w:name="_Toc521060356"/>
      <w:r w:rsidRPr="00446E0F">
        <w:rPr>
          <w:rFonts w:ascii="微软雅黑" w:hAnsi="微软雅黑" w:hint="eastAsia"/>
        </w:rPr>
        <w:t>添加平台会员（学生）进入球队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53"/>
      <w:bookmarkStart w:id="177" w:name="_Toc521060357"/>
      <w:r w:rsidRPr="00446E0F">
        <w:rPr>
          <w:rFonts w:ascii="微软雅黑" w:hAnsi="微软雅黑" w:hint="eastAsia"/>
        </w:rPr>
        <w:t>平台会员回复加入球队邀请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54"/>
      <w:bookmarkStart w:id="179" w:name="_Toc521060358"/>
      <w:r w:rsidRPr="00446E0F">
        <w:rPr>
          <w:rFonts w:ascii="微软雅黑" w:hAnsi="微软雅黑" w:hint="eastAsia"/>
        </w:rPr>
        <w:t>添加非平台会员进入球队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55"/>
      <w:bookmarkStart w:id="181" w:name="_Toc521060359"/>
      <w:r w:rsidRPr="00446E0F">
        <w:rPr>
          <w:rFonts w:ascii="微软雅黑" w:hAnsi="微软雅黑" w:hint="eastAsia"/>
        </w:rPr>
        <w:t>离队成员回到球队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56"/>
      <w:bookmarkStart w:id="183" w:name="_Toc521060360"/>
      <w:r w:rsidRPr="00446E0F">
        <w:rPr>
          <w:rFonts w:ascii="微软雅黑" w:hAnsi="微软雅黑" w:hint="eastAsia"/>
        </w:rPr>
        <w:t>创建球队活动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57"/>
      <w:bookmarkStart w:id="185" w:name="_Toc521060361"/>
      <w:r w:rsidRPr="00446E0F">
        <w:rPr>
          <w:rFonts w:ascii="微软雅黑" w:hAnsi="微软雅黑" w:hint="eastAsia"/>
        </w:rPr>
        <w:t>修改球队活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58"/>
      <w:bookmarkStart w:id="187" w:name="_Toc521060362"/>
      <w:r w:rsidRPr="00446E0F">
        <w:rPr>
          <w:rFonts w:ascii="微软雅黑" w:hAnsi="微软雅黑" w:hint="eastAsia"/>
        </w:rPr>
        <w:lastRenderedPageBreak/>
        <w:t>直接创建并录入活动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59"/>
      <w:bookmarkStart w:id="189" w:name="_Toc521060363"/>
      <w:r w:rsidRPr="00446E0F">
        <w:rPr>
          <w:rFonts w:ascii="微软雅黑" w:hAnsi="微软雅黑" w:hint="eastAsia"/>
        </w:rPr>
        <w:t>球队活动列表（有页码）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0"/>
      <w:bookmarkStart w:id="191" w:name="_Toc521060364"/>
      <w:r w:rsidRPr="00446E0F">
        <w:rPr>
          <w:rFonts w:ascii="微软雅黑" w:hAnsi="微软雅黑" w:hint="eastAsia"/>
        </w:rPr>
        <w:t>球队活动列表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1"/>
      <w:bookmarkStart w:id="193" w:name="_Toc521060365"/>
      <w:r w:rsidRPr="00446E0F">
        <w:rPr>
          <w:rFonts w:ascii="微软雅黑" w:hAnsi="微软雅黑" w:hint="eastAsia"/>
        </w:rPr>
        <w:t>球队最新活动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62"/>
      <w:bookmarkStart w:id="195" w:name="_Toc521060366"/>
      <w:r w:rsidRPr="00446E0F">
        <w:rPr>
          <w:rFonts w:ascii="微软雅黑" w:hAnsi="微软雅黑" w:hint="eastAsia"/>
        </w:rPr>
        <w:t>训练营球队最新活动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63"/>
      <w:bookmarkStart w:id="197" w:name="_Toc521060367"/>
      <w:r w:rsidRPr="00446E0F">
        <w:rPr>
          <w:rFonts w:ascii="微软雅黑" w:hAnsi="微软雅黑" w:hint="eastAsia"/>
        </w:rPr>
        <w:t>球队热门活动记录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8" w:name="_Toc512522064"/>
      <w:bookmarkStart w:id="199" w:name="_Toc521060368"/>
      <w:r w:rsidRPr="00446E0F">
        <w:rPr>
          <w:rFonts w:ascii="微软雅黑" w:hAnsi="微软雅黑" w:hint="eastAsia"/>
        </w:rPr>
        <w:t>报名参加球队活动</w:t>
      </w:r>
      <w:bookmarkEnd w:id="198"/>
      <w:bookmarkEnd w:id="1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65"/>
      <w:bookmarkStart w:id="201" w:name="_Toc521060369"/>
      <w:r w:rsidRPr="00446E0F">
        <w:rPr>
          <w:rFonts w:ascii="微软雅黑" w:hAnsi="微软雅黑" w:hint="eastAsia"/>
        </w:rPr>
        <w:lastRenderedPageBreak/>
        <w:t>球队活动-会员关联列表（有页码）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66"/>
      <w:bookmarkStart w:id="203" w:name="_Toc521060370"/>
      <w:r w:rsidRPr="00446E0F">
        <w:rPr>
          <w:rFonts w:ascii="微软雅黑" w:hAnsi="微软雅黑" w:hint="eastAsia"/>
        </w:rPr>
        <w:t>球队活动-会员关联列表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67"/>
      <w:bookmarkStart w:id="205" w:name="_Toc521060371"/>
      <w:r w:rsidRPr="00446E0F">
        <w:rPr>
          <w:rFonts w:ascii="微软雅黑" w:hAnsi="微软雅黑" w:hint="eastAsia"/>
        </w:rPr>
        <w:t>球队活动-会员关联列表（无分页）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68"/>
      <w:bookmarkStart w:id="207" w:name="_Toc521060372"/>
      <w:r w:rsidRPr="00446E0F">
        <w:rPr>
          <w:rFonts w:ascii="微软雅黑" w:hAnsi="微软雅黑" w:hint="eastAsia"/>
        </w:rPr>
        <w:t>球队活动、比赛评论列表（有页码）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69"/>
      <w:bookmarkStart w:id="209" w:name="_Toc521060373"/>
      <w:r w:rsidRPr="00446E0F">
        <w:rPr>
          <w:rFonts w:ascii="微软雅黑" w:hAnsi="微软雅黑" w:hint="eastAsia"/>
        </w:rPr>
        <w:t>球队活动、比赛评论列表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0" w:name="_Toc512522070"/>
      <w:bookmarkStart w:id="211" w:name="_Toc521060374"/>
      <w:r w:rsidRPr="00446E0F">
        <w:rPr>
          <w:rFonts w:ascii="微软雅黑" w:hAnsi="微软雅黑" w:hint="eastAsia"/>
        </w:rPr>
        <w:t>发布球队活动、比赛评论</w:t>
      </w:r>
      <w:bookmarkEnd w:id="210"/>
      <w:bookmarkEnd w:id="2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2" w:name="_Toc521060375"/>
      <w:r>
        <w:rPr>
          <w:rFonts w:hint="eastAsia"/>
        </w:rPr>
        <w:t>删除球队评论</w:t>
      </w:r>
      <w:bookmarkEnd w:id="212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3" w:name="_Toc512522071"/>
      <w:bookmarkStart w:id="214" w:name="_Toc521060376"/>
      <w:r w:rsidRPr="00446E0F">
        <w:rPr>
          <w:rFonts w:ascii="微软雅黑" w:hAnsi="微软雅黑" w:hint="eastAsia"/>
        </w:rPr>
        <w:t>球队活动、比赛点赞/取消点赞</w:t>
      </w:r>
      <w:bookmarkEnd w:id="213"/>
      <w:bookmarkEnd w:id="2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5" w:name="_Toc512522072"/>
      <w:bookmarkStart w:id="216" w:name="_Toc521060377"/>
      <w:r w:rsidRPr="00446E0F">
        <w:rPr>
          <w:rFonts w:ascii="微软雅黑" w:hAnsi="微软雅黑" w:hint="eastAsia"/>
        </w:rPr>
        <w:t>获取球队活动、比赛点赞状态</w:t>
      </w:r>
      <w:bookmarkEnd w:id="215"/>
      <w:bookmarkEnd w:id="2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7" w:name="_Toc512522073"/>
      <w:bookmarkStart w:id="218" w:name="_Toc521060378"/>
      <w:r w:rsidRPr="00446E0F">
        <w:rPr>
          <w:rFonts w:ascii="微软雅黑" w:hAnsi="微软雅黑" w:hint="eastAsia"/>
        </w:rPr>
        <w:t>最新比赛记录</w:t>
      </w:r>
      <w:bookmarkEnd w:id="217"/>
      <w:bookmarkEnd w:id="2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9" w:name="_Toc512522074"/>
      <w:bookmarkStart w:id="220" w:name="_Toc521060379"/>
      <w:r w:rsidRPr="00446E0F">
        <w:rPr>
          <w:rFonts w:ascii="微软雅黑" w:hAnsi="微软雅黑" w:hint="eastAsia"/>
        </w:rPr>
        <w:t>训练营球队最新比赛记录</w:t>
      </w:r>
      <w:bookmarkEnd w:id="219"/>
      <w:bookmarkEnd w:id="2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1" w:name="_Toc512522075"/>
      <w:bookmarkStart w:id="222" w:name="_Toc521060380"/>
      <w:r w:rsidRPr="00446E0F">
        <w:rPr>
          <w:rFonts w:ascii="微软雅黑" w:hAnsi="微软雅黑" w:hint="eastAsia"/>
        </w:rPr>
        <w:lastRenderedPageBreak/>
        <w:t>热门比赛记录</w:t>
      </w:r>
      <w:bookmarkEnd w:id="221"/>
      <w:bookmarkEnd w:id="2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3" w:name="_Toc512521947"/>
      <w:bookmarkStart w:id="224" w:name="_Toc521060381"/>
      <w:r w:rsidRPr="00446E0F">
        <w:rPr>
          <w:rFonts w:ascii="微软雅黑" w:hAnsi="微软雅黑" w:hint="eastAsia"/>
        </w:rPr>
        <w:t>联赛 League</w:t>
      </w:r>
      <w:bookmarkEnd w:id="223"/>
      <w:bookmarkEnd w:id="22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5" w:name="_Toc512521948"/>
      <w:bookmarkStart w:id="226" w:name="_Toc521060382"/>
      <w:r w:rsidRPr="00446E0F">
        <w:rPr>
          <w:rFonts w:ascii="微软雅黑" w:hAnsi="微软雅黑" w:hint="eastAsia"/>
        </w:rPr>
        <w:t>注册联赛组织</w:t>
      </w:r>
      <w:bookmarkEnd w:id="225"/>
      <w:bookmarkEnd w:id="2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49"/>
      <w:bookmarkStart w:id="228" w:name="_Toc521060383"/>
      <w:r w:rsidRPr="00446E0F">
        <w:rPr>
          <w:rFonts w:ascii="微软雅黑" w:hAnsi="微软雅黑" w:hint="eastAsia"/>
        </w:rPr>
        <w:t>编辑联赛组织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0"/>
      <w:bookmarkStart w:id="230" w:name="_Toc521060384"/>
      <w:r w:rsidRPr="00446E0F">
        <w:rPr>
          <w:rFonts w:ascii="微软雅黑" w:hAnsi="微软雅黑" w:hint="eastAsia"/>
        </w:rPr>
        <w:t>创建联赛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1"/>
      <w:bookmarkStart w:id="232" w:name="_Toc521060385"/>
      <w:r w:rsidRPr="00446E0F">
        <w:rPr>
          <w:rFonts w:ascii="微软雅黑" w:hAnsi="微软雅黑" w:hint="eastAsia"/>
        </w:rPr>
        <w:t>编辑联赛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21060386"/>
      <w:r w:rsidRPr="00F805D4">
        <w:rPr>
          <w:rFonts w:hint="eastAsia"/>
        </w:rPr>
        <w:t>平台展示联赛列表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4" w:name="_Toc521060387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4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21060388"/>
      <w:r w:rsidRPr="00BC3F71">
        <w:rPr>
          <w:rFonts w:hint="eastAsia"/>
        </w:rPr>
        <w:t>联赛球队列表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6" w:name="_Toc521060389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6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21060390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8" w:name="_Toc521060391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8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9" w:name="_Toc521060392"/>
      <w:r>
        <w:rPr>
          <w:rFonts w:hint="eastAsia"/>
        </w:rPr>
        <w:t>球队报名申请联赛</w:t>
      </w:r>
      <w:bookmarkEnd w:id="239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40" w:name="_Toc521060393"/>
      <w:r>
        <w:rPr>
          <w:rFonts w:hint="eastAsia"/>
        </w:rPr>
        <w:t>回复联赛球队报名申请</w:t>
      </w:r>
      <w:bookmarkEnd w:id="240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1" w:name="_Toc521060394"/>
      <w:r>
        <w:rPr>
          <w:rFonts w:hint="eastAsia"/>
        </w:rPr>
        <w:t>通知报名联赛球队完善参赛球员名单</w:t>
      </w:r>
      <w:bookmarkEnd w:id="241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2" w:name="_Toc521060395"/>
      <w:r>
        <w:rPr>
          <w:rFonts w:hint="eastAsia"/>
        </w:rPr>
        <w:t>联赛报名球员列表</w:t>
      </w:r>
      <w:bookmarkEnd w:id="242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3" w:name="_Toc521060396"/>
      <w:r>
        <w:rPr>
          <w:rFonts w:hint="eastAsia"/>
        </w:rPr>
        <w:t>联赛报名球员列表（页码）</w:t>
      </w:r>
      <w:bookmarkEnd w:id="243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4" w:name="_Toc521060397"/>
      <w:r>
        <w:rPr>
          <w:rFonts w:hint="eastAsia"/>
        </w:rPr>
        <w:t>创建联赛分组</w:t>
      </w:r>
      <w:bookmarkEnd w:id="244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21060398"/>
      <w:r>
        <w:rPr>
          <w:rFonts w:hint="eastAsia"/>
        </w:rPr>
        <w:t>编辑联赛分组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6" w:name="_Toc521060399"/>
      <w:r>
        <w:rPr>
          <w:rFonts w:hint="eastAsia"/>
        </w:rPr>
        <w:lastRenderedPageBreak/>
        <w:t>联赛分组列表</w:t>
      </w:r>
      <w:bookmarkEnd w:id="246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7" w:name="_Toc521060400"/>
      <w:r>
        <w:rPr>
          <w:rFonts w:hint="eastAsia"/>
        </w:rPr>
        <w:t>联赛分组列表（页码）</w:t>
      </w:r>
      <w:bookmarkEnd w:id="247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21060401"/>
      <w:r>
        <w:rPr>
          <w:rFonts w:hint="eastAsia"/>
        </w:rPr>
        <w:t>联赛分组包含组内球队列表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9" w:name="_Toc521060402"/>
      <w:r>
        <w:rPr>
          <w:rFonts w:hint="eastAsia"/>
        </w:rPr>
        <w:lastRenderedPageBreak/>
        <w:t>联赛分组包含组内球队列表（页码）</w:t>
      </w:r>
      <w:bookmarkEnd w:id="249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50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1" w:name="_Toc521060403"/>
      <w:r>
        <w:rPr>
          <w:rFonts w:hint="eastAsia"/>
        </w:rPr>
        <w:t>保存联赛球队分组数据</w:t>
      </w:r>
      <w:bookmarkEnd w:id="251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4C1A0B" w:rsidRDefault="004C1A0B" w:rsidP="004C1A0B">
      <w:pPr>
        <w:pStyle w:val="2"/>
      </w:pPr>
      <w:bookmarkStart w:id="252" w:name="_Toc521060404"/>
      <w:r>
        <w:rPr>
          <w:rFonts w:hint="eastAsia"/>
        </w:rPr>
        <w:t>清空联赛分组信息</w:t>
      </w:r>
      <w:bookmarkEnd w:id="252"/>
    </w:p>
    <w:p w:rsidR="004C1A0B" w:rsidRDefault="004C1A0B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clearmatchgroup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D43ED" w:rsidRDefault="001D43ED" w:rsidP="004C1A0B">
      <w:pPr>
        <w:rPr>
          <w:rFonts w:ascii="微软雅黑" w:hAnsi="微软雅黑"/>
        </w:rPr>
      </w:pPr>
    </w:p>
    <w:p w:rsidR="001D43ED" w:rsidRPr="00F00229" w:rsidRDefault="001D43ED" w:rsidP="004C1A0B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3" w:name="_Toc521060405"/>
      <w:r>
        <w:rPr>
          <w:rFonts w:hint="eastAsia"/>
        </w:rPr>
        <w:lastRenderedPageBreak/>
        <w:t>获取联赛球队成员列表（无分页）</w:t>
      </w:r>
      <w:bookmarkEnd w:id="253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4" w:name="_Toc521060406"/>
      <w:r>
        <w:rPr>
          <w:rFonts w:hint="eastAsia"/>
        </w:rPr>
        <w:t>获取联赛球队成员列表</w:t>
      </w:r>
      <w:bookmarkEnd w:id="254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5" w:name="_Toc521060407"/>
      <w:r>
        <w:rPr>
          <w:rFonts w:hint="eastAsia"/>
        </w:rPr>
        <w:t>获取联赛球队成员列表（页码）</w:t>
      </w:r>
      <w:bookmarkEnd w:id="255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6" w:name="_Toc521060408"/>
      <w:r>
        <w:rPr>
          <w:rFonts w:hint="eastAsia"/>
        </w:rPr>
        <w:lastRenderedPageBreak/>
        <w:t>球队提交参数成员名单</w:t>
      </w:r>
      <w:bookmarkEnd w:id="256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7" w:name="_Toc521060409"/>
      <w:r>
        <w:rPr>
          <w:rFonts w:hint="eastAsia"/>
        </w:rPr>
        <w:t>设置联赛章程</w:t>
      </w:r>
      <w:bookmarkEnd w:id="257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8" w:name="_Toc521060410"/>
      <w:r>
        <w:rPr>
          <w:rFonts w:hint="eastAsia"/>
        </w:rPr>
        <w:t>获取联赛组织人员列表</w:t>
      </w:r>
      <w:bookmarkEnd w:id="258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 w:hint="eastAsia"/>
        </w:rPr>
      </w:pPr>
    </w:p>
    <w:p w:rsidR="00DE44EB" w:rsidRDefault="00DE44EB" w:rsidP="00746006">
      <w:pPr>
        <w:rPr>
          <w:rFonts w:ascii="微软雅黑" w:hAnsi="微软雅黑" w:hint="eastAsia"/>
        </w:rPr>
      </w:pPr>
    </w:p>
    <w:p w:rsidR="00DE44EB" w:rsidRDefault="00DE44EB" w:rsidP="00DE44EB">
      <w:pPr>
        <w:pStyle w:val="2"/>
      </w:pPr>
      <w:bookmarkStart w:id="259" w:name="_Toc521060411"/>
      <w:r>
        <w:rPr>
          <w:rFonts w:hint="eastAsia"/>
        </w:rPr>
        <w:lastRenderedPageBreak/>
        <w:t>获取联赛组织人员列表</w:t>
      </w:r>
      <w:r w:rsidR="00017696">
        <w:rPr>
          <w:rFonts w:hint="eastAsia"/>
        </w:rPr>
        <w:t>（不分页）</w:t>
      </w:r>
      <w:bookmarkEnd w:id="259"/>
    </w:p>
    <w:p w:rsidR="00DE44EB" w:rsidRPr="00746006" w:rsidRDefault="00DE44EB" w:rsidP="00DE44E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</w:t>
      </w:r>
      <w:r w:rsidR="00017696">
        <w:rPr>
          <w:rFonts w:ascii="微软雅黑" w:hAnsi="微软雅黑" w:hint="eastAsia"/>
        </w:rPr>
        <w:t>s</w:t>
      </w:r>
    </w:p>
    <w:p w:rsidR="00DE44EB" w:rsidRPr="00746006" w:rsidRDefault="00DE44EB" w:rsidP="00DE44E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DE44EB" w:rsidRDefault="00DE44EB" w:rsidP="00DE44E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E44EB" w:rsidRPr="00DE44EB" w:rsidRDefault="00DE44EB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60" w:name="_Toc521060412"/>
      <w:r>
        <w:rPr>
          <w:rFonts w:hint="eastAsia"/>
        </w:rPr>
        <w:t>获取联赛组织人员列表（页码）</w:t>
      </w:r>
      <w:bookmarkEnd w:id="260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61" w:name="_Toc521060413"/>
      <w:r>
        <w:rPr>
          <w:rFonts w:hint="eastAsia"/>
        </w:rPr>
        <w:t>检查会员有无联赛组织人员信息</w:t>
      </w:r>
      <w:bookmarkEnd w:id="261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62" w:name="_Toc521060414"/>
      <w:r>
        <w:rPr>
          <w:rFonts w:hint="eastAsia"/>
        </w:rPr>
        <w:lastRenderedPageBreak/>
        <w:t>邀请会员加入联赛组织</w:t>
      </w:r>
      <w:bookmarkEnd w:id="262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3" w:name="_Toc521060415"/>
      <w:r>
        <w:rPr>
          <w:rFonts w:hint="eastAsia"/>
        </w:rPr>
        <w:t>会员回复联赛组织邀请</w:t>
      </w:r>
      <w:bookmarkEnd w:id="263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4" w:name="_Toc521060416"/>
      <w:r>
        <w:rPr>
          <w:rFonts w:hint="eastAsia"/>
        </w:rPr>
        <w:t>删除联赛组织人员</w:t>
      </w:r>
      <w:bookmarkEnd w:id="264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5" w:name="_Toc521060417"/>
      <w:r>
        <w:rPr>
          <w:rFonts w:hint="eastAsia"/>
        </w:rPr>
        <w:lastRenderedPageBreak/>
        <w:t>联赛工作人员列表</w:t>
      </w:r>
      <w:bookmarkEnd w:id="265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 w:hint="eastAsia"/>
        </w:rPr>
      </w:pPr>
    </w:p>
    <w:p w:rsidR="00017696" w:rsidRDefault="00017696" w:rsidP="00017696">
      <w:pPr>
        <w:pStyle w:val="2"/>
      </w:pPr>
      <w:bookmarkStart w:id="266" w:name="_Toc521060418"/>
      <w:r>
        <w:rPr>
          <w:rFonts w:hint="eastAsia"/>
        </w:rPr>
        <w:t>联赛工作人员列表（不分页）</w:t>
      </w:r>
      <w:bookmarkEnd w:id="266"/>
    </w:p>
    <w:p w:rsidR="00017696" w:rsidRDefault="00017696" w:rsidP="0001769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s</w:t>
      </w:r>
    </w:p>
    <w:p w:rsidR="00017696" w:rsidRPr="00746006" w:rsidRDefault="00017696" w:rsidP="0001769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017696" w:rsidRDefault="00017696" w:rsidP="0001769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C74445" w:rsidRDefault="00C74445" w:rsidP="00017696">
      <w:pPr>
        <w:rPr>
          <w:rFonts w:ascii="微软雅黑" w:hAnsi="微软雅黑" w:hint="eastAsia"/>
        </w:rPr>
      </w:pPr>
    </w:p>
    <w:p w:rsidR="00C74445" w:rsidRPr="00AD717A" w:rsidRDefault="00C74445" w:rsidP="0001769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7" w:name="_Toc521060419"/>
      <w:r>
        <w:rPr>
          <w:rFonts w:hint="eastAsia"/>
        </w:rPr>
        <w:t>联赛工作人员列表（页码）</w:t>
      </w:r>
      <w:bookmarkEnd w:id="267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8" w:name="_Toc521060420"/>
      <w:r>
        <w:rPr>
          <w:rFonts w:hint="eastAsia"/>
        </w:rPr>
        <w:lastRenderedPageBreak/>
        <w:t>检查会员有无联赛工作人员信息</w:t>
      </w:r>
      <w:bookmarkEnd w:id="268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9" w:name="_Toc521060421"/>
      <w:r>
        <w:rPr>
          <w:rFonts w:hint="eastAsia"/>
        </w:rPr>
        <w:t>邀请会员联赛工作人员</w:t>
      </w:r>
      <w:bookmarkEnd w:id="269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70" w:name="_Toc521060422"/>
      <w:r>
        <w:rPr>
          <w:rFonts w:hint="eastAsia"/>
        </w:rPr>
        <w:t>会员回复联赛工作人员邀请</w:t>
      </w:r>
      <w:bookmarkEnd w:id="270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71" w:name="_Toc521060423"/>
      <w:r>
        <w:rPr>
          <w:rFonts w:hint="eastAsia"/>
        </w:rPr>
        <w:t>会员申请联赛工作人员</w:t>
      </w:r>
      <w:bookmarkEnd w:id="271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72" w:name="_Toc521060424"/>
      <w:r>
        <w:rPr>
          <w:rFonts w:hint="eastAsia"/>
        </w:rPr>
        <w:t>回复联赛工作人员申请</w:t>
      </w:r>
      <w:bookmarkEnd w:id="272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73" w:name="_Toc521060425"/>
      <w:r>
        <w:rPr>
          <w:rFonts w:hint="eastAsia"/>
        </w:rPr>
        <w:t>删除联赛工作人员</w:t>
      </w:r>
      <w:bookmarkEnd w:id="273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4" w:name="_Toc521060426"/>
      <w:r>
        <w:rPr>
          <w:rFonts w:hint="eastAsia"/>
        </w:rPr>
        <w:t>获取联赛工作人员（裁判）列表</w:t>
      </w:r>
      <w:bookmarkEnd w:id="274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5" w:name="_Toc521060427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5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6" w:name="_Toc521060428"/>
      <w:r>
        <w:rPr>
          <w:rFonts w:hint="eastAsia"/>
        </w:rPr>
        <w:t>创建赛程</w:t>
      </w:r>
      <w:bookmarkEnd w:id="276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7" w:name="_Toc521060429"/>
      <w:r>
        <w:rPr>
          <w:rFonts w:hint="eastAsia"/>
        </w:rPr>
        <w:t>编辑赛程</w:t>
      </w:r>
      <w:bookmarkEnd w:id="277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8" w:name="_Toc521060430"/>
      <w:r>
        <w:rPr>
          <w:rFonts w:hint="eastAsia"/>
        </w:rPr>
        <w:t>赛程列表（无分页）</w:t>
      </w:r>
      <w:bookmarkEnd w:id="278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9" w:name="_Toc521060431"/>
      <w:r>
        <w:rPr>
          <w:rFonts w:hint="eastAsia"/>
        </w:rPr>
        <w:t>赛程列表</w:t>
      </w:r>
      <w:bookmarkEnd w:id="279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80" w:name="_Toc521060432"/>
      <w:r>
        <w:rPr>
          <w:rFonts w:hint="eastAsia"/>
        </w:rPr>
        <w:t>赛程列表（页码）</w:t>
      </w:r>
      <w:bookmarkEnd w:id="280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81" w:name="_Toc521060433"/>
      <w:r>
        <w:rPr>
          <w:rFonts w:hint="eastAsia"/>
        </w:rPr>
        <w:t>删除赛程</w:t>
      </w:r>
      <w:bookmarkEnd w:id="281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A86406" w:rsidRDefault="00A86406" w:rsidP="00A86406">
      <w:pPr>
        <w:pStyle w:val="2"/>
      </w:pPr>
      <w:bookmarkStart w:id="282" w:name="_Toc521060434"/>
      <w:r>
        <w:rPr>
          <w:rFonts w:hint="eastAsia"/>
        </w:rPr>
        <w:lastRenderedPageBreak/>
        <w:t>清空联赛所有赛程</w:t>
      </w:r>
      <w:bookmarkEnd w:id="282"/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learmatchschedule</w:t>
      </w:r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match表id）</w:t>
      </w:r>
    </w:p>
    <w:p w:rsidR="00A86406" w:rsidRDefault="00A86406" w:rsidP="00A864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Pr="00A86406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83" w:name="_Toc521060435"/>
      <w:r>
        <w:rPr>
          <w:rFonts w:hint="eastAsia"/>
        </w:rPr>
        <w:t>获取根据阶段分组的赛程列表</w:t>
      </w:r>
      <w:bookmarkEnd w:id="283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84" w:name="_Toc521060436"/>
      <w:r>
        <w:rPr>
          <w:rFonts w:hint="eastAsia"/>
        </w:rPr>
        <w:t>获取赛程列表（主页展示，可选择查询条件）</w:t>
      </w:r>
      <w:bookmarkEnd w:id="284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5" w:name="_Toc521060437"/>
      <w:r>
        <w:rPr>
          <w:rFonts w:hint="eastAsia"/>
        </w:rPr>
        <w:lastRenderedPageBreak/>
        <w:t>根据联赛分组（小组）生成预览赛程</w:t>
      </w:r>
      <w:bookmarkEnd w:id="285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6" w:name="_Toc521060438"/>
      <w:r>
        <w:rPr>
          <w:rFonts w:hint="eastAsia"/>
        </w:rPr>
        <w:t>批量保存比赛赛程数据</w:t>
      </w:r>
      <w:bookmarkEnd w:id="286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7" w:name="_Toc521060439"/>
      <w:r>
        <w:rPr>
          <w:rFonts w:hint="eastAsia"/>
        </w:rPr>
        <w:t>比赛阶段列表</w:t>
      </w:r>
      <w:bookmarkEnd w:id="287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8" w:name="_Toc521060440"/>
      <w:r>
        <w:rPr>
          <w:rFonts w:hint="eastAsia"/>
        </w:rPr>
        <w:lastRenderedPageBreak/>
        <w:t>比赛阶段列表（页码）</w:t>
      </w:r>
      <w:bookmarkEnd w:id="288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9" w:name="_Toc521060441"/>
      <w:r>
        <w:rPr>
          <w:rFonts w:hint="eastAsia"/>
        </w:rPr>
        <w:t>新建比赛阶段</w:t>
      </w:r>
      <w:bookmarkEnd w:id="289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90" w:name="_Toc521060442"/>
      <w:r>
        <w:rPr>
          <w:rFonts w:hint="eastAsia"/>
        </w:rPr>
        <w:t>修改比赛阶段</w:t>
      </w:r>
      <w:bookmarkEnd w:id="290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91" w:name="_Toc521060443"/>
      <w:r>
        <w:rPr>
          <w:rFonts w:hint="eastAsia"/>
        </w:rPr>
        <w:lastRenderedPageBreak/>
        <w:t>删除比赛阶段</w:t>
      </w:r>
      <w:bookmarkEnd w:id="291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92" w:name="_Toc521060444"/>
      <w:r>
        <w:rPr>
          <w:rFonts w:hint="eastAsia"/>
        </w:rPr>
        <w:t>联赛积分排名</w:t>
      </w:r>
      <w:bookmarkEnd w:id="292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93" w:name="_Toc521060445"/>
      <w:r>
        <w:rPr>
          <w:rFonts w:hint="eastAsia"/>
        </w:rPr>
        <w:t>创建比赛结果数据</w:t>
      </w:r>
      <w:bookmarkEnd w:id="293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94" w:name="_Toc521060446"/>
      <w:r>
        <w:rPr>
          <w:rFonts w:hint="eastAsia"/>
        </w:rPr>
        <w:lastRenderedPageBreak/>
        <w:t>更新比赛结果数据</w:t>
      </w:r>
      <w:bookmarkEnd w:id="294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5" w:name="_Toc521060447"/>
      <w:r>
        <w:rPr>
          <w:rFonts w:hint="eastAsia"/>
        </w:rPr>
        <w:t>发布比赛结果</w:t>
      </w:r>
      <w:bookmarkEnd w:id="295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6" w:name="_Toc521060448"/>
      <w:r>
        <w:rPr>
          <w:rFonts w:hint="eastAsia"/>
        </w:rPr>
        <w:t>比赛结果列表（根据比赛时间、阶段、分组）</w:t>
      </w:r>
      <w:bookmarkEnd w:id="296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0544F" w:rsidRPr="009932B0" w:rsidRDefault="00B0544F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7" w:name="_Toc521060449"/>
      <w:r>
        <w:rPr>
          <w:rFonts w:hint="eastAsia"/>
        </w:rPr>
        <w:lastRenderedPageBreak/>
        <w:t>创建联赛文章</w:t>
      </w:r>
      <w:bookmarkEnd w:id="297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8" w:name="_Toc521060450"/>
      <w:r>
        <w:rPr>
          <w:rFonts w:hint="eastAsia"/>
        </w:rPr>
        <w:t>编辑联赛文章</w:t>
      </w:r>
      <w:bookmarkEnd w:id="298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9" w:name="_Toc521060451"/>
      <w:r>
        <w:rPr>
          <w:rFonts w:hint="eastAsia"/>
        </w:rPr>
        <w:t>删除联赛文章</w:t>
      </w:r>
      <w:bookmarkEnd w:id="299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300" w:name="_Toc521060452"/>
      <w:r>
        <w:rPr>
          <w:rFonts w:hint="eastAsia"/>
        </w:rPr>
        <w:lastRenderedPageBreak/>
        <w:t>联赛文章列表</w:t>
      </w:r>
      <w:bookmarkEnd w:id="300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301" w:name="_Toc521060453"/>
      <w:r>
        <w:rPr>
          <w:rFonts w:hint="eastAsia"/>
        </w:rPr>
        <w:t>联赛文章列表（页码）</w:t>
      </w:r>
      <w:bookmarkEnd w:id="301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2" w:name="_Toc521060454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302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303" w:name="_Toc521060455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303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4" w:name="_Toc521060456"/>
      <w:r w:rsidRPr="00446E0F">
        <w:rPr>
          <w:rFonts w:ascii="微软雅黑" w:hAnsi="微软雅黑" w:hint="eastAsia"/>
        </w:rPr>
        <w:lastRenderedPageBreak/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304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5" w:name="_Toc521060457"/>
      <w:r>
        <w:rPr>
          <w:rFonts w:hint="eastAsia"/>
        </w:rPr>
        <w:t>删除联赛模块</w:t>
      </w:r>
      <w:r w:rsidR="00E919ED">
        <w:rPr>
          <w:rFonts w:hint="eastAsia"/>
        </w:rPr>
        <w:t>评论</w:t>
      </w:r>
      <w:bookmarkEnd w:id="305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6" w:name="_Toc521060458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6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7" w:name="_Toc521060459"/>
      <w:r w:rsidRPr="00446E0F">
        <w:rPr>
          <w:rFonts w:ascii="微软雅黑" w:hAnsi="微软雅黑" w:hint="eastAsia"/>
        </w:rPr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7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9932B0" w:rsidRPr="00B0544F" w:rsidRDefault="009932B0" w:rsidP="009932B0">
      <w:pPr>
        <w:pStyle w:val="2"/>
      </w:pPr>
      <w:bookmarkStart w:id="308" w:name="_Toc521060460"/>
      <w:r>
        <w:rPr>
          <w:rFonts w:hint="eastAsia"/>
        </w:rPr>
        <w:t>保存比赛阶段晋级球队数据</w:t>
      </w:r>
      <w:bookmarkEnd w:id="308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stageadvteam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 match表id）、match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advteams（晋级球队名单 json数组）：{team_id,team,match_group_id,match_group,match_stage_id,match_stage,adv_num}其中adv_num为晋级序号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9" w:name="_Toc521060461"/>
      <w:r>
        <w:rPr>
          <w:rFonts w:hint="eastAsia"/>
        </w:rPr>
        <w:t>比赛阶段晋级球队列表（无分页）</w:t>
      </w:r>
      <w:bookmarkEnd w:id="309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advteams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10" w:name="_Toc521060462"/>
      <w:r>
        <w:rPr>
          <w:rFonts w:hint="eastAsia"/>
        </w:rPr>
        <w:t>比赛阶段晋级球队列表</w:t>
      </w:r>
      <w:bookmarkEnd w:id="310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list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11" w:name="_Toc521060463"/>
      <w:r>
        <w:rPr>
          <w:rFonts w:hint="eastAsia"/>
        </w:rPr>
        <w:t>比赛阶段晋级球队列表（页码）</w:t>
      </w:r>
      <w:bookmarkEnd w:id="311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page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746006">
      <w:pPr>
        <w:rPr>
          <w:rFonts w:ascii="微软雅黑" w:hAnsi="微软雅黑"/>
        </w:rPr>
      </w:pPr>
    </w:p>
    <w:p w:rsidR="009932B0" w:rsidRPr="00F00D61" w:rsidRDefault="009932B0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12" w:name="_Toc521060464"/>
      <w:r w:rsidRPr="00446E0F">
        <w:rPr>
          <w:rFonts w:ascii="微软雅黑" w:hAnsi="微软雅黑" w:hint="eastAsia"/>
        </w:rPr>
        <w:t>裁判员Referee</w:t>
      </w:r>
      <w:bookmarkEnd w:id="250"/>
      <w:bookmarkEnd w:id="312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53"/>
      <w:bookmarkStart w:id="314" w:name="_Toc521060465"/>
      <w:r w:rsidRPr="00446E0F">
        <w:rPr>
          <w:rFonts w:ascii="微软雅黑" w:hAnsi="微软雅黑" w:hint="eastAsia"/>
        </w:rPr>
        <w:t>获取裁判员列表(有页码)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54"/>
      <w:bookmarkStart w:id="316" w:name="_Toc521060466"/>
      <w:r w:rsidRPr="00446E0F">
        <w:rPr>
          <w:rFonts w:ascii="微软雅黑" w:hAnsi="微软雅黑" w:hint="eastAsia"/>
        </w:rPr>
        <w:t>获取裁判员列表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55"/>
      <w:bookmarkStart w:id="318" w:name="_Toc521060467"/>
      <w:r w:rsidRPr="00446E0F">
        <w:rPr>
          <w:rFonts w:ascii="微软雅黑" w:hAnsi="微软雅黑" w:hint="eastAsia"/>
        </w:rPr>
        <w:t>注册裁判员信息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9" w:name="_Toc512521956"/>
      <w:bookmarkStart w:id="320" w:name="_Toc521060468"/>
      <w:r w:rsidRPr="00446E0F">
        <w:rPr>
          <w:rFonts w:ascii="微软雅黑" w:hAnsi="微软雅黑" w:hint="eastAsia"/>
        </w:rPr>
        <w:t>编辑裁判员信息</w:t>
      </w:r>
      <w:bookmarkEnd w:id="319"/>
      <w:bookmarkEnd w:id="3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1" w:name="_Toc512521957"/>
      <w:bookmarkStart w:id="322" w:name="_Toc521060469"/>
      <w:r w:rsidRPr="00446E0F">
        <w:rPr>
          <w:rFonts w:ascii="微软雅黑" w:hAnsi="微软雅黑" w:hint="eastAsia"/>
        </w:rPr>
        <w:t>获取会员裁判员数据</w:t>
      </w:r>
      <w:bookmarkEnd w:id="321"/>
      <w:bookmarkEnd w:id="3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3" w:name="_Toc512521958"/>
      <w:bookmarkStart w:id="324" w:name="_Toc521060470"/>
      <w:r w:rsidRPr="00446E0F">
        <w:rPr>
          <w:rFonts w:ascii="微软雅黑" w:hAnsi="微软雅黑" w:hint="eastAsia"/>
        </w:rPr>
        <w:t>评论裁判</w:t>
      </w:r>
      <w:bookmarkEnd w:id="323"/>
      <w:bookmarkEnd w:id="3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5" w:name="_Toc512521959"/>
      <w:bookmarkStart w:id="326" w:name="_Toc521060471"/>
      <w:r w:rsidRPr="00446E0F">
        <w:rPr>
          <w:rFonts w:ascii="微软雅黑" w:hAnsi="微软雅黑" w:hint="eastAsia"/>
        </w:rPr>
        <w:t>获取裁判制裁列表（页码）</w:t>
      </w:r>
      <w:bookmarkEnd w:id="325"/>
      <w:bookmarkEnd w:id="3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7" w:name="_Toc512521960"/>
      <w:bookmarkStart w:id="328" w:name="_Toc521060472"/>
      <w:r w:rsidRPr="00446E0F">
        <w:rPr>
          <w:rFonts w:ascii="微软雅黑" w:hAnsi="微软雅黑" w:hint="eastAsia"/>
        </w:rPr>
        <w:t>获取裁判制裁列表</w:t>
      </w:r>
      <w:bookmarkEnd w:id="327"/>
      <w:bookmarkEnd w:id="3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9" w:name="_Toc512521961"/>
      <w:bookmarkStart w:id="330" w:name="_Toc521060473"/>
      <w:r w:rsidRPr="00446E0F">
        <w:rPr>
          <w:rFonts w:ascii="微软雅黑" w:hAnsi="微软雅黑" w:hint="eastAsia"/>
        </w:rPr>
        <w:t>邀请裁判加入比赛</w:t>
      </w:r>
      <w:bookmarkEnd w:id="329"/>
      <w:bookmarkEnd w:id="3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1" w:name="_Toc512521962"/>
      <w:bookmarkStart w:id="332" w:name="_Toc521060474"/>
      <w:r w:rsidRPr="00446E0F">
        <w:rPr>
          <w:rFonts w:ascii="微软雅黑" w:hAnsi="微软雅黑" w:hint="eastAsia"/>
        </w:rPr>
        <w:t>裁判申请|受邀比赛列表（分页）</w:t>
      </w:r>
      <w:bookmarkEnd w:id="331"/>
      <w:bookmarkEnd w:id="3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3" w:name="_Toc512521963"/>
      <w:bookmarkStart w:id="334" w:name="_Toc521060475"/>
      <w:r w:rsidRPr="00446E0F">
        <w:rPr>
          <w:rFonts w:ascii="微软雅黑" w:hAnsi="微软雅黑" w:hint="eastAsia"/>
        </w:rPr>
        <w:t>裁判申请|受邀比赛列表</w:t>
      </w:r>
      <w:bookmarkEnd w:id="333"/>
      <w:bookmarkEnd w:id="3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5" w:name="_Toc512521964"/>
      <w:bookmarkStart w:id="336" w:name="_Toc521060476"/>
      <w:r w:rsidRPr="00446E0F">
        <w:rPr>
          <w:rFonts w:ascii="微软雅黑" w:hAnsi="微软雅黑" w:hint="eastAsia"/>
        </w:rPr>
        <w:t>获取裁判申请|邀请比赛详情</w:t>
      </w:r>
      <w:bookmarkEnd w:id="335"/>
      <w:bookmarkEnd w:id="3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7" w:name="_Toc512521965"/>
      <w:bookmarkStart w:id="338" w:name="_Toc521060477"/>
      <w:r w:rsidRPr="00446E0F">
        <w:rPr>
          <w:rFonts w:ascii="微软雅黑" w:hAnsi="微软雅黑" w:hint="eastAsia"/>
        </w:rPr>
        <w:t>裁判回复比赛邀请</w:t>
      </w:r>
      <w:bookmarkEnd w:id="337"/>
      <w:bookmarkEnd w:id="3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9" w:name="_Toc512521966"/>
      <w:bookmarkStart w:id="340" w:name="_Toc521060478"/>
      <w:r w:rsidRPr="00446E0F">
        <w:rPr>
          <w:rFonts w:ascii="微软雅黑" w:hAnsi="微软雅黑" w:hint="eastAsia"/>
        </w:rPr>
        <w:t>裁判列表与比赛邀请|申请关系（分页）</w:t>
      </w:r>
      <w:bookmarkEnd w:id="339"/>
      <w:bookmarkEnd w:id="3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41" w:name="_Toc512521967"/>
      <w:bookmarkStart w:id="342" w:name="_Toc521060479"/>
      <w:r w:rsidRPr="00446E0F">
        <w:rPr>
          <w:rFonts w:ascii="微软雅黑" w:hAnsi="微软雅黑" w:hint="eastAsia"/>
        </w:rPr>
        <w:t>裁判列表与比赛邀请|申请关系</w:t>
      </w:r>
      <w:bookmarkEnd w:id="341"/>
      <w:bookmarkEnd w:id="3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</w:t>
      </w:r>
      <w:r w:rsidRPr="00446E0F">
        <w:rPr>
          <w:rFonts w:ascii="微软雅黑" w:hAnsi="微软雅黑" w:hint="eastAsia"/>
        </w:rPr>
        <w:lastRenderedPageBreak/>
        <w:t>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43" w:name="_Toc512521968"/>
      <w:bookmarkStart w:id="344" w:name="_Toc521060480"/>
      <w:r w:rsidRPr="00446E0F">
        <w:rPr>
          <w:rFonts w:ascii="微软雅黑" w:hAnsi="微软雅黑" w:hint="eastAsia"/>
        </w:rPr>
        <w:t>裁判最近比赛列表（裁判最近订单）</w:t>
      </w:r>
      <w:bookmarkEnd w:id="343"/>
      <w:bookmarkEnd w:id="34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C4" w:rsidRDefault="00E927C4" w:rsidP="005023F8">
      <w:r>
        <w:separator/>
      </w:r>
    </w:p>
  </w:endnote>
  <w:endnote w:type="continuationSeparator" w:id="0">
    <w:p w:rsidR="00E927C4" w:rsidRDefault="00E927C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C4" w:rsidRDefault="00E927C4" w:rsidP="005023F8">
      <w:r>
        <w:separator/>
      </w:r>
    </w:p>
  </w:footnote>
  <w:footnote w:type="continuationSeparator" w:id="0">
    <w:p w:rsidR="00E927C4" w:rsidRDefault="00E927C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696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4C0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B7E79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43ED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1D91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A0B"/>
    <w:rsid w:val="004C1DFE"/>
    <w:rsid w:val="004C419D"/>
    <w:rsid w:val="004C7244"/>
    <w:rsid w:val="004D0B56"/>
    <w:rsid w:val="004D0C7B"/>
    <w:rsid w:val="004D10AE"/>
    <w:rsid w:val="004D19BD"/>
    <w:rsid w:val="004D5C40"/>
    <w:rsid w:val="004D5C93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33DE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27CF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0185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1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60A4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1D70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279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1F32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975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2B0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86406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17A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44F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0F0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45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86BEF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3BF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44EB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586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27C4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229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7CF2-0BA4-41EF-9625-D6464A85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96</Pages>
  <Words>7724</Words>
  <Characters>44027</Characters>
  <Application>Microsoft Office Word</Application>
  <DocSecurity>0</DocSecurity>
  <Lines>366</Lines>
  <Paragraphs>103</Paragraphs>
  <ScaleCrop>false</ScaleCrop>
  <Company/>
  <LinksUpToDate>false</LinksUpToDate>
  <CharactersWithSpaces>5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028</cp:revision>
  <dcterms:created xsi:type="dcterms:W3CDTF">2017-08-09T07:45:00Z</dcterms:created>
  <dcterms:modified xsi:type="dcterms:W3CDTF">2018-08-03T03:48:00Z</dcterms:modified>
</cp:coreProperties>
</file>